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2F45F" w14:textId="77777777" w:rsidR="00082F06" w:rsidRPr="003B04EA" w:rsidRDefault="00082F06" w:rsidP="00B33C5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14:paraId="60F5AEBC" w14:textId="77777777" w:rsidR="005C1CC1" w:rsidRDefault="005C1CC1" w:rsidP="00161B4E">
      <w:pPr>
        <w:contextualSpacing/>
        <w:jc w:val="both"/>
        <w:rPr>
          <w:rFonts w:ascii="Arial" w:hAnsi="Arial" w:cs="Arial"/>
          <w:b/>
          <w:color w:val="FFC000"/>
          <w:sz w:val="24"/>
          <w:szCs w:val="24"/>
        </w:rPr>
      </w:pPr>
    </w:p>
    <w:p w14:paraId="4C3D546A" w14:textId="77777777" w:rsidR="005C1CC1" w:rsidRDefault="005C1CC1" w:rsidP="00161B4E">
      <w:pPr>
        <w:contextualSpacing/>
        <w:jc w:val="both"/>
        <w:rPr>
          <w:rFonts w:ascii="Arial" w:hAnsi="Arial" w:cs="Arial"/>
          <w:b/>
          <w:color w:val="FFC000"/>
          <w:sz w:val="24"/>
          <w:szCs w:val="24"/>
        </w:rPr>
      </w:pPr>
    </w:p>
    <w:p w14:paraId="67DC327C" w14:textId="77777777" w:rsidR="005C1CC1" w:rsidRDefault="005C1CC1" w:rsidP="00161B4E">
      <w:pPr>
        <w:contextualSpacing/>
        <w:jc w:val="both"/>
        <w:rPr>
          <w:rFonts w:ascii="Arial" w:hAnsi="Arial" w:cs="Arial"/>
          <w:b/>
          <w:color w:val="FFC000"/>
          <w:sz w:val="24"/>
          <w:szCs w:val="24"/>
        </w:rPr>
      </w:pPr>
    </w:p>
    <w:p w14:paraId="05899FEF" w14:textId="77777777" w:rsidR="00D34E09" w:rsidRPr="003B04EA" w:rsidRDefault="00D34E09" w:rsidP="00161B4E">
      <w:pPr>
        <w:contextualSpacing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3B04EA">
        <w:rPr>
          <w:rFonts w:ascii="Arial" w:hAnsi="Arial" w:cs="Arial"/>
          <w:b/>
          <w:color w:val="FFC000"/>
          <w:sz w:val="24"/>
          <w:szCs w:val="24"/>
        </w:rPr>
        <w:t>Wettbewerb</w:t>
      </w:r>
    </w:p>
    <w:p w14:paraId="0BC941FC" w14:textId="77777777" w:rsidR="00D34E09" w:rsidRPr="00761E76" w:rsidRDefault="00161B4E" w:rsidP="00161B4E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761E76">
        <w:rPr>
          <w:rFonts w:ascii="Arial" w:hAnsi="Arial" w:cs="Arial"/>
          <w:color w:val="FF0000"/>
          <w:sz w:val="24"/>
          <w:szCs w:val="24"/>
        </w:rPr>
        <w:t xml:space="preserve">Tenniswettbewerb (zwei </w:t>
      </w:r>
      <w:r w:rsidR="00D34E09" w:rsidRPr="00761E76">
        <w:rPr>
          <w:rFonts w:ascii="Arial" w:hAnsi="Arial" w:cs="Arial"/>
          <w:color w:val="FF0000"/>
          <w:sz w:val="24"/>
          <w:szCs w:val="24"/>
        </w:rPr>
        <w:t xml:space="preserve">Einzel und </w:t>
      </w:r>
      <w:r w:rsidRPr="00761E76">
        <w:rPr>
          <w:rFonts w:ascii="Arial" w:hAnsi="Arial" w:cs="Arial"/>
          <w:color w:val="FF0000"/>
          <w:sz w:val="24"/>
          <w:szCs w:val="24"/>
        </w:rPr>
        <w:t>ein</w:t>
      </w:r>
      <w:r w:rsidR="00D34E09" w:rsidRPr="00761E76">
        <w:rPr>
          <w:rFonts w:ascii="Arial" w:hAnsi="Arial" w:cs="Arial"/>
          <w:color w:val="FF0000"/>
          <w:sz w:val="24"/>
          <w:szCs w:val="24"/>
        </w:rPr>
        <w:t xml:space="preserve"> Doppel) als Jugendpunktrunde a</w:t>
      </w:r>
      <w:r w:rsidR="00BD4D27" w:rsidRPr="00761E76">
        <w:rPr>
          <w:rFonts w:ascii="Arial" w:hAnsi="Arial" w:cs="Arial"/>
          <w:color w:val="FF0000"/>
          <w:sz w:val="24"/>
          <w:szCs w:val="24"/>
        </w:rPr>
        <w:t xml:space="preserve">uf </w:t>
      </w:r>
      <w:r w:rsidR="00D34E09" w:rsidRPr="00761E76">
        <w:rPr>
          <w:rFonts w:ascii="Arial" w:hAnsi="Arial" w:cs="Arial"/>
          <w:color w:val="FF0000"/>
          <w:sz w:val="24"/>
          <w:szCs w:val="24"/>
        </w:rPr>
        <w:t>Bezirksebene.</w:t>
      </w:r>
    </w:p>
    <w:p w14:paraId="42F50FD4" w14:textId="77777777" w:rsidR="00D34E09" w:rsidRPr="00761E76" w:rsidRDefault="00D34E09" w:rsidP="00161B4E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4E6D0318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Bezeichnung</w:t>
      </w:r>
    </w:p>
    <w:p w14:paraId="471C89B5" w14:textId="4DEE2846" w:rsidR="00D34E09" w:rsidRPr="003B04EA" w:rsidRDefault="00BD4D27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mstadt</w:t>
      </w:r>
      <w:r w:rsidR="00161B4E" w:rsidRPr="003B04EA">
        <w:rPr>
          <w:rFonts w:ascii="Arial" w:hAnsi="Arial" w:cs="Arial"/>
          <w:sz w:val="24"/>
          <w:szCs w:val="24"/>
        </w:rPr>
        <w:t xml:space="preserve"> U9 Cup 20</w:t>
      </w:r>
      <w:r w:rsidR="00492B88">
        <w:rPr>
          <w:rFonts w:ascii="Arial" w:hAnsi="Arial" w:cs="Arial"/>
          <w:sz w:val="24"/>
          <w:szCs w:val="24"/>
        </w:rPr>
        <w:t>2</w:t>
      </w:r>
      <w:r w:rsidR="00C5212F">
        <w:rPr>
          <w:rFonts w:ascii="Arial" w:hAnsi="Arial" w:cs="Arial"/>
          <w:sz w:val="24"/>
          <w:szCs w:val="24"/>
        </w:rPr>
        <w:t>1</w:t>
      </w:r>
      <w:r w:rsidR="00161B4E" w:rsidRPr="003B04EA">
        <w:rPr>
          <w:rFonts w:ascii="Arial" w:hAnsi="Arial" w:cs="Arial"/>
          <w:sz w:val="24"/>
          <w:szCs w:val="24"/>
        </w:rPr>
        <w:t xml:space="preserve"> - </w:t>
      </w:r>
      <w:r w:rsidR="00D34E09" w:rsidRPr="003B04EA">
        <w:rPr>
          <w:rFonts w:ascii="Arial" w:hAnsi="Arial" w:cs="Arial"/>
          <w:sz w:val="24"/>
          <w:szCs w:val="24"/>
        </w:rPr>
        <w:t>Mann</w:t>
      </w:r>
      <w:r w:rsidR="00161B4E" w:rsidRPr="003B04EA">
        <w:rPr>
          <w:rFonts w:ascii="Arial" w:hAnsi="Arial" w:cs="Arial"/>
          <w:sz w:val="24"/>
          <w:szCs w:val="24"/>
        </w:rPr>
        <w:t>schaftswettbewerb der Jugend U9</w:t>
      </w:r>
      <w:r w:rsidR="00D34E09" w:rsidRPr="003B04EA">
        <w:rPr>
          <w:rFonts w:ascii="Arial" w:hAnsi="Arial" w:cs="Arial"/>
          <w:sz w:val="24"/>
          <w:szCs w:val="24"/>
        </w:rPr>
        <w:t xml:space="preserve"> des </w:t>
      </w:r>
      <w:r>
        <w:rPr>
          <w:rFonts w:ascii="Arial" w:hAnsi="Arial" w:cs="Arial"/>
          <w:sz w:val="24"/>
          <w:szCs w:val="24"/>
        </w:rPr>
        <w:t>Tennisbezirks Darmstadt</w:t>
      </w:r>
      <w:r w:rsidR="00D34E09" w:rsidRPr="003B04EA">
        <w:rPr>
          <w:rFonts w:ascii="Arial" w:hAnsi="Arial" w:cs="Arial"/>
          <w:sz w:val="24"/>
          <w:szCs w:val="24"/>
        </w:rPr>
        <w:t>.</w:t>
      </w:r>
    </w:p>
    <w:p w14:paraId="2CDBC45D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608F4F0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Altersklasse</w:t>
      </w:r>
    </w:p>
    <w:p w14:paraId="20A943CD" w14:textId="44F5AC41" w:rsidR="00D34E09" w:rsidRPr="003B04EA" w:rsidRDefault="00161B4E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U9</w:t>
      </w:r>
      <w:r w:rsidR="00D34E09" w:rsidRPr="003B04EA">
        <w:rPr>
          <w:rFonts w:ascii="Arial" w:hAnsi="Arial" w:cs="Arial"/>
          <w:sz w:val="24"/>
          <w:szCs w:val="24"/>
        </w:rPr>
        <w:t xml:space="preserve"> = Jahrgang 20</w:t>
      </w:r>
      <w:r w:rsidR="00BD4D27">
        <w:rPr>
          <w:rFonts w:ascii="Arial" w:hAnsi="Arial" w:cs="Arial"/>
          <w:sz w:val="24"/>
          <w:szCs w:val="24"/>
        </w:rPr>
        <w:t>1</w:t>
      </w:r>
      <w:r w:rsidR="00C5212F">
        <w:rPr>
          <w:rFonts w:ascii="Arial" w:hAnsi="Arial" w:cs="Arial"/>
          <w:sz w:val="24"/>
          <w:szCs w:val="24"/>
        </w:rPr>
        <w:t>2</w:t>
      </w:r>
      <w:r w:rsidR="00D34E09" w:rsidRPr="003B04EA">
        <w:rPr>
          <w:rFonts w:ascii="Arial" w:hAnsi="Arial" w:cs="Arial"/>
          <w:sz w:val="24"/>
          <w:szCs w:val="24"/>
        </w:rPr>
        <w:t xml:space="preserve"> und jünger</w:t>
      </w:r>
    </w:p>
    <w:p w14:paraId="189AD42F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</w:p>
    <w:p w14:paraId="06CAD835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Spielberechtigung</w:t>
      </w:r>
    </w:p>
    <w:p w14:paraId="2ED52785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J</w:t>
      </w:r>
      <w:r w:rsidR="00161B4E" w:rsidRPr="003B04EA">
        <w:rPr>
          <w:rFonts w:ascii="Arial" w:hAnsi="Arial" w:cs="Arial"/>
          <w:sz w:val="24"/>
          <w:szCs w:val="24"/>
        </w:rPr>
        <w:t>ugendliche der Altersklassen U9</w:t>
      </w:r>
      <w:r w:rsidRPr="003B04EA">
        <w:rPr>
          <w:rFonts w:ascii="Arial" w:hAnsi="Arial" w:cs="Arial"/>
          <w:sz w:val="24"/>
          <w:szCs w:val="24"/>
        </w:rPr>
        <w:t>, die ein</w:t>
      </w:r>
      <w:r w:rsidR="00161B4E" w:rsidRPr="003B04EA">
        <w:rPr>
          <w:rFonts w:ascii="Arial" w:hAnsi="Arial" w:cs="Arial"/>
          <w:sz w:val="24"/>
          <w:szCs w:val="24"/>
        </w:rPr>
        <w:t xml:space="preserve">em Verein des </w:t>
      </w:r>
      <w:r w:rsidR="00BD4D27">
        <w:rPr>
          <w:rFonts w:ascii="Arial" w:hAnsi="Arial" w:cs="Arial"/>
          <w:sz w:val="24"/>
          <w:szCs w:val="24"/>
        </w:rPr>
        <w:t>TB Darmstadt</w:t>
      </w:r>
      <w:r w:rsidRPr="003B04EA">
        <w:rPr>
          <w:rFonts w:ascii="Arial" w:hAnsi="Arial" w:cs="Arial"/>
          <w:sz w:val="24"/>
          <w:szCs w:val="24"/>
        </w:rPr>
        <w:t xml:space="preserve"> angehören und als dessen Mitglied in der Mitgliederverwaltung des HTO namentlich gemeldet sind. Sie dürfen nur in Jugendmannschaften eines Vereins eingesetzt werden (Ausnahme:</w:t>
      </w:r>
      <w:r w:rsidR="008F0B1B" w:rsidRPr="003B04EA">
        <w:rPr>
          <w:rFonts w:ascii="Arial" w:hAnsi="Arial" w:cs="Arial"/>
          <w:sz w:val="24"/>
          <w:szCs w:val="24"/>
        </w:rPr>
        <w:t xml:space="preserve"> Mannschaftsspielgemeinschaften</w:t>
      </w:r>
      <w:r w:rsidR="00CD7839" w:rsidRPr="003B04EA">
        <w:rPr>
          <w:rFonts w:ascii="Arial" w:hAnsi="Arial" w:cs="Arial"/>
          <w:sz w:val="24"/>
          <w:szCs w:val="24"/>
        </w:rPr>
        <w:t>).</w:t>
      </w:r>
    </w:p>
    <w:p w14:paraId="4259F0FC" w14:textId="77777777" w:rsidR="00CD7839" w:rsidRPr="003B04EA" w:rsidRDefault="00CD783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0F7EBAF5" w14:textId="77777777" w:rsidR="00CD7839" w:rsidRPr="003B04EA" w:rsidRDefault="00CD783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3B04EA">
        <w:rPr>
          <w:rFonts w:ascii="Arial" w:hAnsi="Arial" w:cs="Arial"/>
          <w:b/>
          <w:color w:val="FFC000"/>
          <w:sz w:val="24"/>
          <w:szCs w:val="24"/>
        </w:rPr>
        <w:t>Zulassung</w:t>
      </w:r>
    </w:p>
    <w:p w14:paraId="0BD70074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 xml:space="preserve">Es werden nur Mannschaften zugelassen, die einem Verein oder einer Mannschaftsspielgemeinschaft (MSG) des </w:t>
      </w:r>
      <w:r w:rsidR="00BD4D27">
        <w:rPr>
          <w:rFonts w:ascii="Arial" w:hAnsi="Arial" w:cs="Arial"/>
          <w:sz w:val="24"/>
          <w:szCs w:val="24"/>
        </w:rPr>
        <w:t>TB Darmstadt</w:t>
      </w:r>
      <w:r w:rsidRPr="003B04EA">
        <w:rPr>
          <w:rFonts w:ascii="Arial" w:hAnsi="Arial" w:cs="Arial"/>
          <w:sz w:val="24"/>
          <w:szCs w:val="24"/>
        </w:rPr>
        <w:t xml:space="preserve"> angehören.</w:t>
      </w:r>
    </w:p>
    <w:p w14:paraId="52392580" w14:textId="77777777" w:rsidR="00CD7839" w:rsidRPr="003B04EA" w:rsidRDefault="00CD783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56084A6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Mannschaft</w:t>
      </w:r>
    </w:p>
    <w:p w14:paraId="12CDDCC1" w14:textId="439F71B3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 xml:space="preserve">Eine Mannschaft besteht aus </w:t>
      </w:r>
      <w:r w:rsidR="00C024A3" w:rsidRPr="003B04EA">
        <w:rPr>
          <w:rFonts w:ascii="Arial" w:hAnsi="Arial" w:cs="Arial"/>
          <w:sz w:val="24"/>
          <w:szCs w:val="24"/>
        </w:rPr>
        <w:t>Juniorinnen</w:t>
      </w:r>
      <w:r w:rsidR="00BD4D27">
        <w:rPr>
          <w:rFonts w:ascii="Arial" w:hAnsi="Arial" w:cs="Arial"/>
          <w:sz w:val="24"/>
          <w:szCs w:val="24"/>
        </w:rPr>
        <w:t>,</w:t>
      </w:r>
      <w:r w:rsidRPr="003B04EA">
        <w:rPr>
          <w:rFonts w:ascii="Arial" w:hAnsi="Arial" w:cs="Arial"/>
          <w:sz w:val="24"/>
          <w:szCs w:val="24"/>
        </w:rPr>
        <w:t xml:space="preserve"> Junioren</w:t>
      </w:r>
      <w:r w:rsidR="00BD4D27">
        <w:rPr>
          <w:rFonts w:ascii="Arial" w:hAnsi="Arial" w:cs="Arial"/>
          <w:sz w:val="24"/>
          <w:szCs w:val="24"/>
        </w:rPr>
        <w:t xml:space="preserve"> bzw</w:t>
      </w:r>
      <w:r w:rsidR="00BA329B">
        <w:rPr>
          <w:rFonts w:ascii="Arial" w:hAnsi="Arial" w:cs="Arial"/>
          <w:sz w:val="24"/>
          <w:szCs w:val="24"/>
        </w:rPr>
        <w:t>.</w:t>
      </w:r>
      <w:r w:rsidR="00BD4D27">
        <w:rPr>
          <w:rFonts w:ascii="Arial" w:hAnsi="Arial" w:cs="Arial"/>
          <w:sz w:val="24"/>
          <w:szCs w:val="24"/>
        </w:rPr>
        <w:t xml:space="preserve"> eines gemischten Team</w:t>
      </w:r>
      <w:r w:rsidR="00BA329B">
        <w:rPr>
          <w:rFonts w:ascii="Arial" w:hAnsi="Arial" w:cs="Arial"/>
          <w:sz w:val="24"/>
          <w:szCs w:val="24"/>
        </w:rPr>
        <w:t>s</w:t>
      </w:r>
      <w:r w:rsidR="00917A46">
        <w:rPr>
          <w:rFonts w:ascii="Arial" w:hAnsi="Arial" w:cs="Arial"/>
          <w:sz w:val="24"/>
          <w:szCs w:val="24"/>
        </w:rPr>
        <w:t xml:space="preserve"> aus Junioren und Juniorinnen</w:t>
      </w:r>
      <w:r w:rsidR="00BD4D27">
        <w:rPr>
          <w:rFonts w:ascii="Arial" w:hAnsi="Arial" w:cs="Arial"/>
          <w:sz w:val="24"/>
          <w:szCs w:val="24"/>
        </w:rPr>
        <w:t xml:space="preserve">. </w:t>
      </w:r>
      <w:r w:rsidR="00C024A3" w:rsidRPr="003B04EA">
        <w:rPr>
          <w:rFonts w:ascii="Arial" w:hAnsi="Arial" w:cs="Arial"/>
          <w:sz w:val="24"/>
          <w:szCs w:val="24"/>
        </w:rPr>
        <w:t xml:space="preserve">An einem Wettkampf können insgesamt </w:t>
      </w:r>
      <w:r w:rsidR="00761E76">
        <w:rPr>
          <w:rFonts w:ascii="Arial" w:hAnsi="Arial" w:cs="Arial"/>
          <w:sz w:val="24"/>
          <w:szCs w:val="24"/>
        </w:rPr>
        <w:t xml:space="preserve">max. </w:t>
      </w:r>
      <w:r w:rsidR="00C024A3" w:rsidRPr="003B04EA">
        <w:rPr>
          <w:rFonts w:ascii="Arial" w:hAnsi="Arial" w:cs="Arial"/>
          <w:sz w:val="24"/>
          <w:szCs w:val="24"/>
        </w:rPr>
        <w:t xml:space="preserve">vier Spieler/innen teilnehmen. </w:t>
      </w:r>
    </w:p>
    <w:p w14:paraId="7E9A82BE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0896C0CB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Spielmodus</w:t>
      </w:r>
    </w:p>
    <w:p w14:paraId="1A6ED256" w14:textId="742FC089" w:rsidR="00E02314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Auf</w:t>
      </w:r>
      <w:r w:rsidR="00BD4D27">
        <w:rPr>
          <w:rFonts w:ascii="Arial" w:hAnsi="Arial" w:cs="Arial"/>
          <w:sz w:val="24"/>
          <w:szCs w:val="24"/>
        </w:rPr>
        <w:t xml:space="preserve"> </w:t>
      </w:r>
      <w:r w:rsidRPr="003B04EA">
        <w:rPr>
          <w:rFonts w:ascii="Arial" w:hAnsi="Arial" w:cs="Arial"/>
          <w:sz w:val="24"/>
          <w:szCs w:val="24"/>
        </w:rPr>
        <w:t>Bezirksebene w</w:t>
      </w:r>
      <w:r w:rsidR="00BD4D27">
        <w:rPr>
          <w:rFonts w:ascii="Arial" w:hAnsi="Arial" w:cs="Arial"/>
          <w:sz w:val="24"/>
          <w:szCs w:val="24"/>
        </w:rPr>
        <w:t xml:space="preserve">ird ein Bezirksspieler ermittelt. </w:t>
      </w:r>
    </w:p>
    <w:p w14:paraId="2887F5A0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2E6C070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Bälle</w:t>
      </w:r>
    </w:p>
    <w:p w14:paraId="69713CD6" w14:textId="77777777" w:rsidR="00D34E09" w:rsidRPr="003B04EA" w:rsidRDefault="00C024A3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Es wird mit dem „HTV orange“, einem um 50</w:t>
      </w:r>
      <w:r w:rsidR="00202C62" w:rsidRPr="003B04EA">
        <w:rPr>
          <w:rFonts w:ascii="Arial" w:hAnsi="Arial" w:cs="Arial"/>
          <w:sz w:val="24"/>
          <w:szCs w:val="24"/>
        </w:rPr>
        <w:t xml:space="preserve">% </w:t>
      </w:r>
      <w:r w:rsidR="008F0B1B" w:rsidRPr="003B04EA">
        <w:rPr>
          <w:rFonts w:ascii="Arial" w:hAnsi="Arial" w:cs="Arial"/>
          <w:sz w:val="24"/>
          <w:szCs w:val="24"/>
        </w:rPr>
        <w:t>druckreduzierten Ball</w:t>
      </w:r>
      <w:r w:rsidR="007F068B" w:rsidRPr="003B04EA">
        <w:rPr>
          <w:rFonts w:ascii="Arial" w:hAnsi="Arial" w:cs="Arial"/>
          <w:sz w:val="24"/>
          <w:szCs w:val="24"/>
        </w:rPr>
        <w:t>,</w:t>
      </w:r>
      <w:r w:rsidR="008F0B1B" w:rsidRPr="003B04EA">
        <w:rPr>
          <w:rFonts w:ascii="Arial" w:hAnsi="Arial" w:cs="Arial"/>
          <w:sz w:val="24"/>
          <w:szCs w:val="24"/>
        </w:rPr>
        <w:t xml:space="preserve"> gespielt.</w:t>
      </w:r>
    </w:p>
    <w:p w14:paraId="3837C7C5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EF79BDE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Spielfeldgröße</w:t>
      </w:r>
    </w:p>
    <w:p w14:paraId="0C23828C" w14:textId="77777777" w:rsidR="00CD7839" w:rsidRPr="00E02314" w:rsidRDefault="00B023C2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02314">
        <w:rPr>
          <w:rFonts w:ascii="Arial" w:hAnsi="Arial" w:cs="Arial"/>
          <w:b/>
          <w:sz w:val="24"/>
          <w:szCs w:val="24"/>
        </w:rPr>
        <w:t xml:space="preserve">Das Spielfeld ist das </w:t>
      </w:r>
      <w:proofErr w:type="spellStart"/>
      <w:r w:rsidRPr="00E02314">
        <w:rPr>
          <w:rFonts w:ascii="Arial" w:hAnsi="Arial" w:cs="Arial"/>
          <w:b/>
          <w:sz w:val="24"/>
          <w:szCs w:val="24"/>
        </w:rPr>
        <w:t>Midcourt</w:t>
      </w:r>
      <w:proofErr w:type="spellEnd"/>
      <w:r w:rsidRPr="00E02314">
        <w:rPr>
          <w:rFonts w:ascii="Arial" w:hAnsi="Arial" w:cs="Arial"/>
          <w:b/>
          <w:sz w:val="24"/>
          <w:szCs w:val="24"/>
        </w:rPr>
        <w:t xml:space="preserve">, das </w:t>
      </w:r>
      <w:r w:rsidR="00CD7839" w:rsidRPr="00E02314">
        <w:rPr>
          <w:rFonts w:ascii="Arial" w:hAnsi="Arial" w:cs="Arial"/>
          <w:b/>
          <w:sz w:val="24"/>
          <w:szCs w:val="24"/>
        </w:rPr>
        <w:t xml:space="preserve">an jeder Grundlinie um je 2,83 m verkürzt wird. Die </w:t>
      </w:r>
      <w:proofErr w:type="spellStart"/>
      <w:r w:rsidR="00CD7839" w:rsidRPr="00E02314">
        <w:rPr>
          <w:rFonts w:ascii="Arial" w:hAnsi="Arial" w:cs="Arial"/>
          <w:b/>
          <w:sz w:val="24"/>
          <w:szCs w:val="24"/>
        </w:rPr>
        <w:t>Netzhöhe</w:t>
      </w:r>
      <w:proofErr w:type="spellEnd"/>
      <w:r w:rsidR="00CD7839" w:rsidRPr="00E02314">
        <w:rPr>
          <w:rFonts w:ascii="Arial" w:hAnsi="Arial" w:cs="Arial"/>
          <w:b/>
          <w:sz w:val="24"/>
          <w:szCs w:val="24"/>
        </w:rPr>
        <w:t xml:space="preserve"> wird in der Mitte auf 80 cm reduziert. </w:t>
      </w:r>
      <w:r w:rsidR="00E02314" w:rsidRPr="00E02314">
        <w:rPr>
          <w:rFonts w:ascii="Arial" w:hAnsi="Arial" w:cs="Arial"/>
          <w:b/>
          <w:sz w:val="24"/>
          <w:szCs w:val="24"/>
          <w:u w:val="single"/>
        </w:rPr>
        <w:t>Die Einzelseitenauslinie</w:t>
      </w:r>
      <w:r w:rsidR="002806BC" w:rsidRPr="00E02314">
        <w:rPr>
          <w:rFonts w:ascii="Arial" w:hAnsi="Arial" w:cs="Arial"/>
          <w:b/>
          <w:sz w:val="24"/>
          <w:szCs w:val="24"/>
          <w:u w:val="single"/>
        </w:rPr>
        <w:t xml:space="preserve"> wird um 91,4 cm nach innen </w:t>
      </w:r>
      <w:r w:rsidR="00E02314" w:rsidRPr="00E02314">
        <w:rPr>
          <w:rFonts w:ascii="Arial" w:hAnsi="Arial" w:cs="Arial"/>
          <w:b/>
          <w:sz w:val="24"/>
          <w:szCs w:val="24"/>
          <w:u w:val="single"/>
        </w:rPr>
        <w:t>gelegt</w:t>
      </w:r>
      <w:r w:rsidR="002806BC" w:rsidRPr="00E02314">
        <w:rPr>
          <w:rFonts w:ascii="Arial" w:hAnsi="Arial" w:cs="Arial"/>
          <w:b/>
          <w:sz w:val="24"/>
          <w:szCs w:val="24"/>
          <w:u w:val="single"/>
        </w:rPr>
        <w:t>.</w:t>
      </w:r>
      <w:r w:rsidR="00E02314" w:rsidRPr="00E02314">
        <w:rPr>
          <w:rFonts w:ascii="Arial" w:hAnsi="Arial" w:cs="Arial"/>
          <w:b/>
          <w:sz w:val="24"/>
          <w:szCs w:val="24"/>
          <w:u w:val="single"/>
        </w:rPr>
        <w:t xml:space="preserve"> Für die Doppel gilt dann die Einzelseitenauslinie als Doppelauslinie.</w:t>
      </w:r>
    </w:p>
    <w:p w14:paraId="4953E1BE" w14:textId="77777777" w:rsidR="00282581" w:rsidRDefault="00282581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3208084C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Spieltage</w:t>
      </w:r>
    </w:p>
    <w:p w14:paraId="79331004" w14:textId="77777777" w:rsidR="00CD7839" w:rsidRPr="003B04EA" w:rsidRDefault="00E02314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eltag der U9 ist Mittwoch</w:t>
      </w:r>
      <w:r w:rsidR="00CD7839" w:rsidRPr="003B04EA">
        <w:rPr>
          <w:rFonts w:ascii="Arial" w:hAnsi="Arial" w:cs="Arial"/>
          <w:sz w:val="24"/>
          <w:szCs w:val="24"/>
        </w:rPr>
        <w:t>, Beginn des Wettkampfes um 1</w:t>
      </w:r>
      <w:r>
        <w:rPr>
          <w:rFonts w:ascii="Arial" w:hAnsi="Arial" w:cs="Arial"/>
          <w:sz w:val="24"/>
          <w:szCs w:val="24"/>
        </w:rPr>
        <w:t>6</w:t>
      </w:r>
      <w:r w:rsidR="00CD7839" w:rsidRPr="003B04EA">
        <w:rPr>
          <w:rFonts w:ascii="Arial" w:hAnsi="Arial" w:cs="Arial"/>
          <w:sz w:val="24"/>
          <w:szCs w:val="24"/>
        </w:rPr>
        <w:t>:00 Uhr. An einem Spieltag ist für eine Mannschaft nur ein Wettkampf zulässig.</w:t>
      </w:r>
    </w:p>
    <w:p w14:paraId="36FA6370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3EC58E70" w14:textId="77777777" w:rsidR="00E02314" w:rsidRDefault="00E02314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3BF634DB" w14:textId="77777777" w:rsidR="00E02314" w:rsidRDefault="00E02314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6F568B0D" w14:textId="77777777" w:rsidR="00E02314" w:rsidRDefault="00E02314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6621553A" w14:textId="77777777" w:rsidR="005D2BB5" w:rsidRDefault="005D2BB5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27CF744E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Meldung der Mannschaft(en) und Meldeschluss</w:t>
      </w:r>
    </w:p>
    <w:p w14:paraId="5CAD8CD5" w14:textId="2F1D4842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Meldeschluss ist der 31.03.20</w:t>
      </w:r>
      <w:r w:rsidR="00492B88">
        <w:rPr>
          <w:rFonts w:ascii="Arial" w:hAnsi="Arial" w:cs="Arial"/>
          <w:sz w:val="24"/>
          <w:szCs w:val="24"/>
        </w:rPr>
        <w:t>2</w:t>
      </w:r>
      <w:r w:rsidR="00C5212F">
        <w:rPr>
          <w:rFonts w:ascii="Arial" w:hAnsi="Arial" w:cs="Arial"/>
          <w:sz w:val="24"/>
          <w:szCs w:val="24"/>
        </w:rPr>
        <w:t>1</w:t>
      </w:r>
      <w:r w:rsidRPr="003B04EA">
        <w:rPr>
          <w:rFonts w:ascii="Arial" w:hAnsi="Arial" w:cs="Arial"/>
          <w:sz w:val="24"/>
          <w:szCs w:val="24"/>
        </w:rPr>
        <w:t>. Die Meldung der Mannschaft erfolgt zwischen dem 01.03. und 31.03.20</w:t>
      </w:r>
      <w:r w:rsidR="00492B88">
        <w:rPr>
          <w:rFonts w:ascii="Arial" w:hAnsi="Arial" w:cs="Arial"/>
          <w:sz w:val="24"/>
          <w:szCs w:val="24"/>
        </w:rPr>
        <w:t>2</w:t>
      </w:r>
      <w:r w:rsidR="00C5212F">
        <w:rPr>
          <w:rFonts w:ascii="Arial" w:hAnsi="Arial" w:cs="Arial"/>
          <w:sz w:val="24"/>
          <w:szCs w:val="24"/>
        </w:rPr>
        <w:t>1</w:t>
      </w:r>
      <w:r w:rsidRPr="003B04EA">
        <w:rPr>
          <w:rFonts w:ascii="Arial" w:hAnsi="Arial" w:cs="Arial"/>
          <w:sz w:val="24"/>
          <w:szCs w:val="24"/>
        </w:rPr>
        <w:t xml:space="preserve"> in HTO. Die Spielplanerstellung und Verarbeitung der Ergebnisse erfolgt über HTO. Die namentliche Aufstellung ist erst am jeweiligen Spieltag anzugeben. Maßgeblich ist die Spielstärke der Kinder.</w:t>
      </w:r>
    </w:p>
    <w:p w14:paraId="09009F93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D4011D"/>
          <w:sz w:val="24"/>
          <w:szCs w:val="24"/>
        </w:rPr>
      </w:pPr>
    </w:p>
    <w:p w14:paraId="77F675DC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Mannschaftsaufstellung</w:t>
      </w:r>
    </w:p>
    <w:p w14:paraId="4514603F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Die spielberechtigten Kinder werden nach eingeschätzter Tagesspielstärke aufgestellt.</w:t>
      </w:r>
    </w:p>
    <w:p w14:paraId="39BD3D4F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BE5D32C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Zählweise</w:t>
      </w:r>
    </w:p>
    <w:p w14:paraId="2AE2FFCD" w14:textId="77777777" w:rsidR="00CD7839" w:rsidRPr="00E550F6" w:rsidRDefault="00E02314" w:rsidP="00E02314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Es wird über zwei Gewinnsätze gespielt. Ein notwendiger 3.Statz wird als </w:t>
      </w:r>
      <w:proofErr w:type="spellStart"/>
      <w:r>
        <w:rPr>
          <w:rFonts w:ascii="Arial" w:hAnsi="Arial" w:cs="Arial"/>
          <w:sz w:val="24"/>
          <w:szCs w:val="24"/>
        </w:rPr>
        <w:t>Championstiebreak</w:t>
      </w:r>
      <w:proofErr w:type="spellEnd"/>
      <w:r w:rsidR="005D2BB5">
        <w:rPr>
          <w:rFonts w:ascii="Arial" w:hAnsi="Arial" w:cs="Arial"/>
          <w:sz w:val="24"/>
          <w:szCs w:val="24"/>
        </w:rPr>
        <w:t xml:space="preserve"> (bis 10 Punkte)</w:t>
      </w:r>
      <w:r>
        <w:rPr>
          <w:rFonts w:ascii="Arial" w:hAnsi="Arial" w:cs="Arial"/>
          <w:sz w:val="24"/>
          <w:szCs w:val="24"/>
        </w:rPr>
        <w:t xml:space="preserve"> gespielt. Jeder Satz beginnt bei einem Spielstand von </w:t>
      </w:r>
      <w:r w:rsidR="005D2BB5">
        <w:rPr>
          <w:rFonts w:ascii="Arial" w:hAnsi="Arial" w:cs="Arial"/>
          <w:sz w:val="24"/>
          <w:szCs w:val="24"/>
        </w:rPr>
        <w:t xml:space="preserve">2:2. Ein notwendiger Satztiebreak (bis 7 Punkte) beginnt bei 0:0. Zum Gewinn des Tiebreaks benötigt man 2 Punkte mehr als sein Gegner. </w:t>
      </w:r>
      <w:r w:rsidR="00CD7839" w:rsidRPr="00E550F6">
        <w:rPr>
          <w:rFonts w:ascii="Arial" w:hAnsi="Arial" w:cs="Arial"/>
          <w:b/>
          <w:bCs/>
          <w:sz w:val="24"/>
          <w:szCs w:val="24"/>
          <w:u w:val="single"/>
        </w:rPr>
        <w:t>Normale Tenniszählweise 15:0, 30:0 usw.</w:t>
      </w:r>
      <w:r w:rsidR="005D2BB5" w:rsidRPr="00E550F6">
        <w:rPr>
          <w:rFonts w:ascii="Arial" w:hAnsi="Arial" w:cs="Arial"/>
          <w:b/>
          <w:bCs/>
          <w:sz w:val="24"/>
          <w:szCs w:val="24"/>
          <w:u w:val="single"/>
        </w:rPr>
        <w:t xml:space="preserve">, keine </w:t>
      </w:r>
      <w:proofErr w:type="spellStart"/>
      <w:r w:rsidR="005D2BB5" w:rsidRPr="00E550F6">
        <w:rPr>
          <w:rFonts w:ascii="Arial" w:hAnsi="Arial" w:cs="Arial"/>
          <w:b/>
          <w:bCs/>
          <w:sz w:val="24"/>
          <w:szCs w:val="24"/>
          <w:u w:val="single"/>
        </w:rPr>
        <w:t>no-add</w:t>
      </w:r>
      <w:proofErr w:type="spellEnd"/>
      <w:r w:rsidR="005D2BB5" w:rsidRPr="00E550F6">
        <w:rPr>
          <w:rFonts w:ascii="Arial" w:hAnsi="Arial" w:cs="Arial"/>
          <w:b/>
          <w:bCs/>
          <w:sz w:val="24"/>
          <w:szCs w:val="24"/>
          <w:u w:val="single"/>
        </w:rPr>
        <w:t xml:space="preserve"> Zählweise.</w:t>
      </w:r>
    </w:p>
    <w:p w14:paraId="617C1384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005AA0F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Wettkampfleiter</w:t>
      </w:r>
    </w:p>
    <w:p w14:paraId="2459EC00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Der gastgebende Verein stellt den Wettkampfleiter (z.B. Trainer, Eltern, Jugendliche ab 16 Jahre).</w:t>
      </w:r>
    </w:p>
    <w:p w14:paraId="28BF7ADE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54D95955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Wettkampfbestimmungen</w:t>
      </w:r>
    </w:p>
    <w:p w14:paraId="3145050B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Es gelten die Bestimmungen der Wettspielordnung (WO) des HTV mit allen Regeln, Terminen und Fristen das HTO betreffend (Zusatzbestimmungen der Krei</w:t>
      </w:r>
      <w:r w:rsidR="008F0B1B" w:rsidRPr="003B04EA">
        <w:rPr>
          <w:rFonts w:ascii="Arial" w:hAnsi="Arial" w:cs="Arial"/>
          <w:sz w:val="24"/>
          <w:szCs w:val="24"/>
        </w:rPr>
        <w:t>se und Bezirke sind zu beachten</w:t>
      </w:r>
      <w:r w:rsidRPr="003B04EA">
        <w:rPr>
          <w:rFonts w:ascii="Arial" w:hAnsi="Arial" w:cs="Arial"/>
          <w:sz w:val="24"/>
          <w:szCs w:val="24"/>
        </w:rPr>
        <w:t>)</w:t>
      </w:r>
      <w:r w:rsidR="005D2BB5">
        <w:rPr>
          <w:rFonts w:ascii="Arial" w:hAnsi="Arial" w:cs="Arial"/>
          <w:sz w:val="24"/>
          <w:szCs w:val="24"/>
        </w:rPr>
        <w:t xml:space="preserve"> soweit diese auf den Wettbewerb übertragbar sind.</w:t>
      </w:r>
    </w:p>
    <w:p w14:paraId="3FDF57CE" w14:textId="77777777" w:rsidR="00B023C2" w:rsidRDefault="00B023C2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76384762" w14:textId="77777777" w:rsidR="00CD7839" w:rsidRPr="003B04EA" w:rsidRDefault="005D2BB5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>
        <w:rPr>
          <w:rFonts w:ascii="Arial" w:hAnsi="Arial" w:cs="Arial"/>
          <w:b/>
          <w:bCs/>
          <w:color w:val="FFC000"/>
          <w:sz w:val="24"/>
          <w:szCs w:val="24"/>
        </w:rPr>
        <w:t xml:space="preserve">Spielpläne und </w:t>
      </w:r>
      <w:r w:rsidR="00CD7839" w:rsidRPr="003B04EA">
        <w:rPr>
          <w:rFonts w:ascii="Arial" w:hAnsi="Arial" w:cs="Arial"/>
          <w:b/>
          <w:bCs/>
          <w:color w:val="FFC000"/>
          <w:sz w:val="24"/>
          <w:szCs w:val="24"/>
        </w:rPr>
        <w:t>Ergebnismeldung</w:t>
      </w:r>
    </w:p>
    <w:p w14:paraId="68177ABA" w14:textId="77777777" w:rsidR="00CD7839" w:rsidRPr="003B04EA" w:rsidRDefault="005D2BB5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pielplanerstellung und Verarbeitung der Ergebnismeldung erfolgt über HTO.</w:t>
      </w:r>
    </w:p>
    <w:p w14:paraId="67CC22C9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D5F6478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Unbespielbarkeit der Plätze</w:t>
      </w:r>
    </w:p>
    <w:p w14:paraId="6F9E1533" w14:textId="2164A02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Bei Unbespielbarkeit der Freiplätze wird empfohlen, den Wettkampf in der Halle</w:t>
      </w:r>
      <w:r w:rsidR="00492B88">
        <w:rPr>
          <w:rFonts w:ascii="Arial" w:hAnsi="Arial" w:cs="Arial"/>
          <w:sz w:val="24"/>
          <w:szCs w:val="24"/>
        </w:rPr>
        <w:t>, soweit vorhanden,</w:t>
      </w:r>
      <w:r w:rsidRPr="003B04EA">
        <w:rPr>
          <w:rFonts w:ascii="Arial" w:hAnsi="Arial" w:cs="Arial"/>
          <w:sz w:val="24"/>
          <w:szCs w:val="24"/>
        </w:rPr>
        <w:t xml:space="preserve"> zu beginnen bzw. fortzusetzen.</w:t>
      </w:r>
    </w:p>
    <w:p w14:paraId="1EA03BEB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0427598D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Bewirtung</w:t>
      </w:r>
    </w:p>
    <w:p w14:paraId="74A32C05" w14:textId="77777777" w:rsidR="00B023C2" w:rsidRPr="005D2BB5" w:rsidRDefault="00CD7839" w:rsidP="005D2BB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Eine Bewirtung durch den Gastgeber ist nicht verpflichtend, aber als nette Geste anzusehen (z.B. Obst, Kuchen, Brezel…)</w:t>
      </w:r>
    </w:p>
    <w:p w14:paraId="32DCA5B1" w14:textId="77777777" w:rsidR="005D2BB5" w:rsidRPr="00B023C2" w:rsidRDefault="005D2BB5" w:rsidP="00B023C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14:paraId="55CD441A" w14:textId="77777777" w:rsidR="003B04EA" w:rsidRDefault="003B04EA" w:rsidP="003B04EA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An</w:t>
      </w:r>
      <w:r>
        <w:rPr>
          <w:rFonts w:ascii="Arial" w:hAnsi="Arial" w:cs="Arial"/>
          <w:b/>
          <w:bCs/>
          <w:color w:val="FFC000"/>
          <w:sz w:val="24"/>
          <w:szCs w:val="24"/>
        </w:rPr>
        <w:t>s</w:t>
      </w: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prechpartner</w:t>
      </w:r>
      <w:r>
        <w:rPr>
          <w:rFonts w:ascii="Arial" w:hAnsi="Arial" w:cs="Arial"/>
          <w:b/>
          <w:bCs/>
          <w:color w:val="FFC000"/>
          <w:sz w:val="24"/>
          <w:szCs w:val="24"/>
        </w:rPr>
        <w:t xml:space="preserve"> TB Darmstadt</w:t>
      </w:r>
    </w:p>
    <w:p w14:paraId="3EBA7A41" w14:textId="77777777" w:rsidR="00D9025D" w:rsidRDefault="003B04EA" w:rsidP="005C1CC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Silke Grüning-Schuchter</w:t>
      </w:r>
      <w:r w:rsidRPr="003B04EA">
        <w:rPr>
          <w:rFonts w:ascii="Arial" w:hAnsi="Arial" w:cs="Arial"/>
          <w:sz w:val="24"/>
          <w:szCs w:val="24"/>
        </w:rPr>
        <w:br/>
        <w:t>Tel.: 06144 / 43 500</w:t>
      </w:r>
      <w:r w:rsidR="005C1CC1">
        <w:rPr>
          <w:rFonts w:ascii="Arial" w:hAnsi="Arial" w:cs="Arial"/>
          <w:sz w:val="24"/>
          <w:szCs w:val="24"/>
        </w:rPr>
        <w:t xml:space="preserve"> oder 0176-63760896</w:t>
      </w:r>
      <w:r w:rsidRPr="003B04EA">
        <w:rPr>
          <w:rFonts w:ascii="Arial" w:hAnsi="Arial" w:cs="Arial"/>
          <w:sz w:val="24"/>
          <w:szCs w:val="24"/>
        </w:rPr>
        <w:br/>
      </w:r>
      <w:proofErr w:type="gramStart"/>
      <w:r w:rsidR="00B023C2">
        <w:rPr>
          <w:rFonts w:ascii="Arial" w:hAnsi="Arial" w:cs="Arial"/>
          <w:sz w:val="24"/>
          <w:szCs w:val="24"/>
        </w:rPr>
        <w:t>Em</w:t>
      </w:r>
      <w:r w:rsidRPr="003B04EA">
        <w:rPr>
          <w:rFonts w:ascii="Arial" w:hAnsi="Arial" w:cs="Arial"/>
          <w:sz w:val="24"/>
          <w:szCs w:val="24"/>
        </w:rPr>
        <w:t>ail</w:t>
      </w:r>
      <w:proofErr w:type="gramEnd"/>
      <w:r w:rsidRPr="003B04EA">
        <w:rPr>
          <w:rFonts w:ascii="Arial" w:hAnsi="Arial" w:cs="Arial"/>
          <w:sz w:val="24"/>
          <w:szCs w:val="24"/>
        </w:rPr>
        <w:t xml:space="preserve">: </w:t>
      </w:r>
      <w:r w:rsidR="005C1CC1">
        <w:rPr>
          <w:rFonts w:ascii="Arial" w:hAnsi="Arial" w:cs="Arial"/>
          <w:sz w:val="24"/>
          <w:szCs w:val="24"/>
        </w:rPr>
        <w:t>silkeschuchter@gmail.com</w:t>
      </w:r>
      <w:r w:rsidR="00D9025D">
        <w:rPr>
          <w:rFonts w:ascii="Arial" w:hAnsi="Arial" w:cs="Arial"/>
          <w:sz w:val="24"/>
          <w:szCs w:val="24"/>
        </w:rPr>
        <w:br w:type="page"/>
      </w:r>
    </w:p>
    <w:p w14:paraId="12F0DD2B" w14:textId="77777777" w:rsidR="00D9025D" w:rsidRDefault="00D9025D" w:rsidP="00D9025D">
      <w:pPr>
        <w:jc w:val="center"/>
        <w:rPr>
          <w:rFonts w:ascii="Arial" w:hAnsi="Arial" w:cs="Arial"/>
          <w:b/>
          <w:color w:val="FFC000"/>
          <w:sz w:val="44"/>
          <w:szCs w:val="24"/>
        </w:rPr>
      </w:pPr>
    </w:p>
    <w:p w14:paraId="3D616E06" w14:textId="77777777" w:rsidR="00D9025D" w:rsidRDefault="00D9025D" w:rsidP="00D9025D">
      <w:pPr>
        <w:jc w:val="center"/>
        <w:rPr>
          <w:rFonts w:ascii="Arial" w:hAnsi="Arial" w:cs="Arial"/>
          <w:sz w:val="24"/>
          <w:szCs w:val="24"/>
        </w:rPr>
      </w:pPr>
      <w:r w:rsidRPr="00D9025D">
        <w:rPr>
          <w:rFonts w:ascii="Arial" w:hAnsi="Arial" w:cs="Arial"/>
          <w:b/>
          <w:color w:val="FFC000"/>
          <w:sz w:val="44"/>
          <w:szCs w:val="24"/>
        </w:rPr>
        <w:t>Mannschaftsmeldungsboge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DC6A6E2" w14:textId="77777777" w:rsidR="00D9025D" w:rsidRDefault="00D9025D" w:rsidP="00D9025D">
      <w:pPr>
        <w:jc w:val="center"/>
        <w:rPr>
          <w:rFonts w:ascii="Arial" w:hAnsi="Arial" w:cs="Arial"/>
          <w:sz w:val="24"/>
          <w:szCs w:val="24"/>
        </w:rPr>
      </w:pPr>
    </w:p>
    <w:p w14:paraId="28FD099D" w14:textId="77777777" w:rsidR="00D9025D" w:rsidRPr="00D9025D" w:rsidRDefault="00D9025D" w:rsidP="00D9025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D9025D">
        <w:rPr>
          <w:rFonts w:ascii="Arial" w:hAnsi="Arial" w:cs="Arial"/>
          <w:b/>
          <w:noProof/>
          <w:color w:val="FFC000"/>
          <w:sz w:val="4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35888" wp14:editId="36583F89">
                <wp:simplePos x="0" y="0"/>
                <wp:positionH relativeFrom="column">
                  <wp:posOffset>-91440</wp:posOffset>
                </wp:positionH>
                <wp:positionV relativeFrom="paragraph">
                  <wp:posOffset>21590</wp:posOffset>
                </wp:positionV>
                <wp:extent cx="6515100" cy="7010400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6D430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8"/>
                                <w:szCs w:val="28"/>
                                <w:lang w:bidi="en-US"/>
                              </w:rPr>
                              <w:t>Bezirk: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28"/>
                                <w:szCs w:val="28"/>
                                <w:lang w:bidi="en-US"/>
                              </w:rPr>
                              <w:t xml:space="preserve">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  <w:t>___________________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  <w:tab/>
                              <w:t xml:space="preserve">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8"/>
                                <w:szCs w:val="28"/>
                                <w:lang w:bidi="en-US"/>
                              </w:rPr>
                              <w:t>Gruppe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28"/>
                                <w:szCs w:val="28"/>
                                <w:lang w:bidi="en-US"/>
                              </w:rPr>
                              <w:t xml:space="preserve">: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  <w:t>_______</w:t>
                            </w:r>
                          </w:p>
                          <w:p w14:paraId="3226DD3A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</w:pPr>
                          </w:p>
                          <w:p w14:paraId="1801BEDB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 xml:space="preserve">Mannschaftsmeldung für den Spieltag: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  <w:t>_____________________________</w:t>
                            </w:r>
                          </w:p>
                          <w:p w14:paraId="1603A7A9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2543B88A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 xml:space="preserve">Mannschaft A (Heim):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  <w:t>_____________________________</w:t>
                            </w:r>
                          </w:p>
                          <w:p w14:paraId="320B5E2D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7928A83B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 xml:space="preserve">Mannschaft B (Gast):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  <w:t>_____________________________</w:t>
                            </w:r>
                          </w:p>
                          <w:p w14:paraId="27CACF01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2A741EAC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 xml:space="preserve">Namentliche Mannschaftsmeldung für Verein: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  <w:t>_____________________________</w:t>
                            </w:r>
                          </w:p>
                          <w:p w14:paraId="43C986FF" w14:textId="77777777" w:rsidR="00D9025D" w:rsidRDefault="00D9025D" w:rsidP="00D9025D">
                            <w:pPr>
                              <w:spacing w:after="0" w:line="240" w:lineRule="auto"/>
                              <w:ind w:left="2124"/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</w:p>
                          <w:p w14:paraId="254CCEAA" w14:textId="77777777" w:rsidR="00D9025D" w:rsidRDefault="00D9025D" w:rsidP="00D9025D">
                            <w:pPr>
                              <w:spacing w:after="0" w:line="240" w:lineRule="auto"/>
                              <w:ind w:left="2124"/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ab/>
                              <w:t xml:space="preserve"> 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ab/>
                              <w:t xml:space="preserve">   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 xml:space="preserve">                         </w:t>
                            </w:r>
                          </w:p>
                          <w:p w14:paraId="0EA10410" w14:textId="77777777" w:rsid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b/>
                                <w:lang w:bidi="en-US"/>
                              </w:rPr>
                            </w:pPr>
                          </w:p>
                          <w:p w14:paraId="5225850C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b/>
                                <w:lang w:bidi="en-US"/>
                              </w:rPr>
                            </w:pPr>
                          </w:p>
                          <w:tbl>
                            <w:tblPr>
                              <w:tblW w:w="988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"/>
                              <w:gridCol w:w="1133"/>
                              <w:gridCol w:w="1134"/>
                              <w:gridCol w:w="1134"/>
                              <w:gridCol w:w="6095"/>
                            </w:tblGrid>
                            <w:tr w:rsidR="00D9025D" w:rsidRPr="00757CBA" w14:paraId="30D1637C" w14:textId="77777777" w:rsidTr="00FF597C">
                              <w:trPr>
                                <w:trHeight w:val="522"/>
                              </w:trPr>
                              <w:tc>
                                <w:tcPr>
                                  <w:tcW w:w="393" w:type="dxa"/>
                                </w:tcPr>
                                <w:p w14:paraId="046DEFC9" w14:textId="77777777" w:rsidR="00D9025D" w:rsidRPr="00BC2C64" w:rsidRDefault="00D9025D" w:rsidP="000E16BF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08949E02" w14:textId="77777777" w:rsidR="00D9025D" w:rsidRPr="00BC2C64" w:rsidRDefault="00D9025D" w:rsidP="000E16BF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Helvetica" w:eastAsia="Times New Roman" w:hAnsi="Helvetica" w:cs="Helvetica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r w:rsidRPr="00BC2C64">
                                    <w:rPr>
                                      <w:rFonts w:ascii="Helvetica" w:eastAsia="Times New Roman" w:hAnsi="Helvetica" w:cs="Helvetica"/>
                                      <w:sz w:val="16"/>
                                      <w:szCs w:val="16"/>
                                      <w:lang w:bidi="en-US"/>
                                    </w:rPr>
                                    <w:t>Nr.</w:t>
                                  </w:r>
                                  <w:r>
                                    <w:rPr>
                                      <w:rFonts w:ascii="Helvetica" w:eastAsia="Times New Roman" w:hAnsi="Helvetica" w:cs="Helvetica"/>
                                      <w:sz w:val="16"/>
                                      <w:szCs w:val="16"/>
                                      <w:lang w:bidi="en-US"/>
                                    </w:rPr>
                                    <w:t xml:space="preserve"> </w:t>
                                  </w:r>
                                  <w:r w:rsidRPr="00BC2C64">
                                    <w:rPr>
                                      <w:rFonts w:ascii="Helvetica" w:eastAsia="Times New Roman" w:hAnsi="Helvetica" w:cs="Helvetica"/>
                                      <w:sz w:val="16"/>
                                      <w:szCs w:val="16"/>
                                      <w:lang w:bidi="en-US"/>
                                    </w:rPr>
                                    <w:t>lt.</w:t>
                                  </w:r>
                                  <w:r>
                                    <w:rPr>
                                      <w:rFonts w:ascii="Helvetica" w:eastAsia="Times New Roman" w:hAnsi="Helvetica" w:cs="Helvetica"/>
                                      <w:sz w:val="16"/>
                                      <w:szCs w:val="16"/>
                                      <w:lang w:bidi="en-US"/>
                                    </w:rPr>
                                    <w:t xml:space="preserve"> Melde-list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87E57BE" w14:textId="77777777" w:rsidR="00D9025D" w:rsidRDefault="00D9025D" w:rsidP="000E16BF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Helvetica" w:eastAsia="Times New Roman" w:hAnsi="Helvetica" w:cs="Helvetica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Helvetica" w:eastAsia="Times New Roman" w:hAnsi="Helvetica" w:cs="Helvetica"/>
                                      <w:lang w:bidi="en-US"/>
                                    </w:rPr>
                                    <w:t>Einze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1F8E386" w14:textId="77777777" w:rsidR="00D9025D" w:rsidRDefault="00D9025D" w:rsidP="000E16BF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Helvetica" w:eastAsia="Times New Roman" w:hAnsi="Helvetica" w:cs="Helvetica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Helvetica" w:eastAsia="Times New Roman" w:hAnsi="Helvetica" w:cs="Helvetica"/>
                                      <w:lang w:bidi="en-US"/>
                                    </w:rPr>
                                    <w:t>Doppel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343D5ACE" w14:textId="77777777" w:rsidR="00D9025D" w:rsidRPr="00BC2C64" w:rsidRDefault="00D9025D" w:rsidP="000E16BF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Helvetica" w:eastAsia="Times New Roman" w:hAnsi="Helvetica" w:cs="Helvetica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Helvetica" w:eastAsia="Times New Roman" w:hAnsi="Helvetica" w:cs="Helvetica"/>
                                      <w:lang w:bidi="en-US"/>
                                    </w:rPr>
                                    <w:t>Nachname, Vorname</w:t>
                                  </w:r>
                                </w:p>
                              </w:tc>
                            </w:tr>
                            <w:tr w:rsidR="00D9025D" w:rsidRPr="00757CBA" w14:paraId="67494F59" w14:textId="77777777" w:rsidTr="00FF597C">
                              <w:trPr>
                                <w:trHeight w:val="522"/>
                              </w:trPr>
                              <w:tc>
                                <w:tcPr>
                                  <w:tcW w:w="393" w:type="dxa"/>
                                </w:tcPr>
                                <w:p w14:paraId="6BE24CEF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BC2C64"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63AE5233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1946597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50A1D63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1016160A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  <w:p w14:paraId="3A584484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  <w:tr w:rsidR="00D9025D" w:rsidRPr="00757CBA" w14:paraId="3536B0C8" w14:textId="77777777" w:rsidTr="00FF597C">
                              <w:trPr>
                                <w:trHeight w:val="522"/>
                              </w:trPr>
                              <w:tc>
                                <w:tcPr>
                                  <w:tcW w:w="393" w:type="dxa"/>
                                </w:tcPr>
                                <w:p w14:paraId="0275E98B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BC2C64"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008D35AB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4508F21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18FC3B1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63533ACF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  <w:p w14:paraId="0B040B6B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  <w:tr w:rsidR="00D9025D" w:rsidRPr="00757CBA" w14:paraId="311BC48D" w14:textId="77777777" w:rsidTr="00FF597C">
                              <w:trPr>
                                <w:trHeight w:val="522"/>
                              </w:trPr>
                              <w:tc>
                                <w:tcPr>
                                  <w:tcW w:w="393" w:type="dxa"/>
                                </w:tcPr>
                                <w:p w14:paraId="0E28C93E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BC2C64"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4DBD082B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7EF3FBF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06D7254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61C7E897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  <w:p w14:paraId="4D32CE28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  <w:tr w:rsidR="00D9025D" w:rsidRPr="00757CBA" w14:paraId="1CA4BD71" w14:textId="77777777" w:rsidTr="00FF597C">
                              <w:trPr>
                                <w:trHeight w:val="536"/>
                              </w:trPr>
                              <w:tc>
                                <w:tcPr>
                                  <w:tcW w:w="393" w:type="dxa"/>
                                </w:tcPr>
                                <w:p w14:paraId="11501DE8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BC2C64"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4998081A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87B9779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86EE87A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01D98344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  <w:p w14:paraId="108D6D3F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046154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7E16C614" w14:textId="77777777" w:rsid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4AB9E321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>Name der/des Betreuerin/Betreuers: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  <w:t>________________________________________</w:t>
                            </w:r>
                          </w:p>
                          <w:p w14:paraId="584B3830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58B7630D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0E5FCCDB" w14:textId="77777777" w:rsidR="00D9025D" w:rsidRPr="00587DAC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>Unterschrift: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  <w:t>_________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>_______________________________</w:t>
                            </w:r>
                          </w:p>
                          <w:p w14:paraId="0C42ACF4" w14:textId="77777777" w:rsidR="00D9025D" w:rsidRDefault="00D9025D" w:rsidP="00D9025D"/>
                          <w:p w14:paraId="74F1B360" w14:textId="77777777" w:rsidR="00D9025D" w:rsidRDefault="00D9025D" w:rsidP="00D9025D"/>
                          <w:p w14:paraId="777B668D" w14:textId="77777777" w:rsidR="00D9025D" w:rsidRDefault="00D9025D" w:rsidP="00D9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3588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2pt;margin-top:1.7pt;width:513pt;height:5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" stroked="f">
                <v:textbox>
                  <w:txbxContent>
                    <w:p w14:paraId="03A6D430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sz w:val="28"/>
                          <w:szCs w:val="28"/>
                          <w:lang w:bidi="en-US"/>
                        </w:rPr>
                        <w:t>Bezirk:</w:t>
                      </w:r>
                      <w:r>
                        <w:rPr>
                          <w:rFonts w:ascii="Helvetica" w:eastAsia="Times New Roman" w:hAnsi="Helvetica" w:cs="Helvetica"/>
                          <w:sz w:val="28"/>
                          <w:szCs w:val="28"/>
                          <w:lang w:bidi="en-US"/>
                        </w:rPr>
                        <w:t xml:space="preserve"> 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  <w:t>___________________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  <w:tab/>
                        <w:t xml:space="preserve"> 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28"/>
                          <w:szCs w:val="28"/>
                          <w:lang w:bidi="en-US"/>
                        </w:rPr>
                        <w:t>Gruppe</w:t>
                      </w:r>
                      <w:r>
                        <w:rPr>
                          <w:rFonts w:ascii="Helvetica" w:eastAsia="Times New Roman" w:hAnsi="Helvetica" w:cs="Helvetica"/>
                          <w:sz w:val="28"/>
                          <w:szCs w:val="28"/>
                          <w:lang w:bidi="en-US"/>
                        </w:rPr>
                        <w:t xml:space="preserve">: 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  <w:t>_______</w:t>
                      </w:r>
                    </w:p>
                    <w:p w14:paraId="3226DD3A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</w:pPr>
                    </w:p>
                    <w:p w14:paraId="1801BEDB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 xml:space="preserve">Mannschaftsmeldung für den Spieltag: 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  <w:t>_____________________________</w:t>
                      </w:r>
                    </w:p>
                    <w:p w14:paraId="1603A7A9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</w:p>
                    <w:p w14:paraId="2543B88A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 xml:space="preserve">Mannschaft A (Heim): 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  <w:t>_____________________________</w:t>
                      </w:r>
                    </w:p>
                    <w:p w14:paraId="320B5E2D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</w:p>
                    <w:p w14:paraId="7928A83B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 xml:space="preserve">Mannschaft B (Gast): 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  <w:t>_____________________________</w:t>
                      </w:r>
                    </w:p>
                    <w:p w14:paraId="27CACF01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</w:p>
                    <w:p w14:paraId="2A741EAC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 xml:space="preserve">Namentliche Mannschaftsmeldung für Verein: 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  <w:t>_____________________________</w:t>
                      </w:r>
                    </w:p>
                    <w:p w14:paraId="43C986FF" w14:textId="77777777" w:rsidR="00D9025D" w:rsidRDefault="00D9025D" w:rsidP="00D9025D">
                      <w:pPr>
                        <w:spacing w:after="0" w:line="240" w:lineRule="auto"/>
                        <w:ind w:left="2124"/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ab/>
                      </w:r>
                    </w:p>
                    <w:p w14:paraId="254CCEAA" w14:textId="77777777" w:rsidR="00D9025D" w:rsidRDefault="00D9025D" w:rsidP="00D9025D">
                      <w:pPr>
                        <w:spacing w:after="0" w:line="240" w:lineRule="auto"/>
                        <w:ind w:left="2124"/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ab/>
                        <w:t xml:space="preserve">  </w:t>
                      </w:r>
                      <w:r w:rsidRPr="00BC2C64"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ab/>
                        <w:t xml:space="preserve">    </w:t>
                      </w:r>
                      <w:r w:rsidRPr="00BC2C64"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ab/>
                        <w:t xml:space="preserve">       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 xml:space="preserve">                         </w:t>
                      </w:r>
                    </w:p>
                    <w:p w14:paraId="0EA10410" w14:textId="77777777" w:rsid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b/>
                          <w:lang w:bidi="en-US"/>
                        </w:rPr>
                      </w:pPr>
                    </w:p>
                    <w:p w14:paraId="5225850C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b/>
                          <w:lang w:bidi="en-US"/>
                        </w:rPr>
                      </w:pPr>
                    </w:p>
                    <w:tbl>
                      <w:tblPr>
                        <w:tblW w:w="9889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"/>
                        <w:gridCol w:w="1133"/>
                        <w:gridCol w:w="1134"/>
                        <w:gridCol w:w="1134"/>
                        <w:gridCol w:w="6095"/>
                      </w:tblGrid>
                      <w:tr w:rsidR="00D9025D" w:rsidRPr="00757CBA" w14:paraId="30D1637C" w14:textId="77777777" w:rsidTr="00FF597C">
                        <w:trPr>
                          <w:trHeight w:val="522"/>
                        </w:trPr>
                        <w:tc>
                          <w:tcPr>
                            <w:tcW w:w="393" w:type="dxa"/>
                          </w:tcPr>
                          <w:p w14:paraId="046DEFC9" w14:textId="77777777" w:rsidR="00D9025D" w:rsidRPr="00BC2C64" w:rsidRDefault="00D9025D" w:rsidP="000E16BF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08949E02" w14:textId="77777777" w:rsidR="00D9025D" w:rsidRPr="00BC2C64" w:rsidRDefault="00D9025D" w:rsidP="000E16BF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16"/>
                                <w:szCs w:val="16"/>
                                <w:lang w:bidi="en-US"/>
                              </w:rPr>
                              <w:t>Nr.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6"/>
                                <w:szCs w:val="16"/>
                                <w:lang w:bidi="en-US"/>
                              </w:rPr>
                              <w:t xml:space="preserve">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16"/>
                                <w:szCs w:val="16"/>
                                <w:lang w:bidi="en-US"/>
                              </w:rPr>
                              <w:t>lt.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6"/>
                                <w:szCs w:val="16"/>
                                <w:lang w:bidi="en-US"/>
                              </w:rPr>
                              <w:t xml:space="preserve"> Melde-list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87E57BE" w14:textId="77777777" w:rsidR="00D9025D" w:rsidRDefault="00D9025D" w:rsidP="000E16BF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Helvetica" w:eastAsia="Times New Roman" w:hAnsi="Helvetica" w:cs="Helvetica"/>
                                <w:lang w:bidi="en-US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lang w:bidi="en-US"/>
                              </w:rPr>
                              <w:t>Einzel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1F8E386" w14:textId="77777777" w:rsidR="00D9025D" w:rsidRDefault="00D9025D" w:rsidP="000E16BF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Helvetica" w:eastAsia="Times New Roman" w:hAnsi="Helvetica" w:cs="Helvetica"/>
                                <w:lang w:bidi="en-US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lang w:bidi="en-US"/>
                              </w:rPr>
                              <w:t>Doppel</w:t>
                            </w:r>
                          </w:p>
                        </w:tc>
                        <w:tc>
                          <w:tcPr>
                            <w:tcW w:w="6095" w:type="dxa"/>
                          </w:tcPr>
                          <w:p w14:paraId="343D5ACE" w14:textId="77777777" w:rsidR="00D9025D" w:rsidRPr="00BC2C64" w:rsidRDefault="00D9025D" w:rsidP="000E16BF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Helvetica" w:eastAsia="Times New Roman" w:hAnsi="Helvetica" w:cs="Helvetica"/>
                                <w:lang w:bidi="en-US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lang w:bidi="en-US"/>
                              </w:rPr>
                              <w:t>Nachname, Vorname</w:t>
                            </w:r>
                          </w:p>
                        </w:tc>
                      </w:tr>
                      <w:tr w:rsidR="00D9025D" w:rsidRPr="00757CBA" w14:paraId="67494F59" w14:textId="77777777" w:rsidTr="00FF597C">
                        <w:trPr>
                          <w:trHeight w:val="522"/>
                        </w:trPr>
                        <w:tc>
                          <w:tcPr>
                            <w:tcW w:w="393" w:type="dxa"/>
                          </w:tcPr>
                          <w:p w14:paraId="6BE24CEF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63AE5233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1946597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50A1D63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1016160A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3A584484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</w:tr>
                      <w:tr w:rsidR="00D9025D" w:rsidRPr="00757CBA" w14:paraId="3536B0C8" w14:textId="77777777" w:rsidTr="00FF597C">
                        <w:trPr>
                          <w:trHeight w:val="522"/>
                        </w:trPr>
                        <w:tc>
                          <w:tcPr>
                            <w:tcW w:w="393" w:type="dxa"/>
                          </w:tcPr>
                          <w:p w14:paraId="0275E98B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008D35AB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4508F21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18FC3B1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63533ACF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0B040B6B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</w:tr>
                      <w:tr w:rsidR="00D9025D" w:rsidRPr="00757CBA" w14:paraId="311BC48D" w14:textId="77777777" w:rsidTr="00FF597C">
                        <w:trPr>
                          <w:trHeight w:val="522"/>
                        </w:trPr>
                        <w:tc>
                          <w:tcPr>
                            <w:tcW w:w="393" w:type="dxa"/>
                          </w:tcPr>
                          <w:p w14:paraId="0E28C93E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4DBD082B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7EF3FBF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06D7254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61C7E897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4D32CE28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</w:tr>
                      <w:tr w:rsidR="00D9025D" w:rsidRPr="00757CBA" w14:paraId="1CA4BD71" w14:textId="77777777" w:rsidTr="00FF597C">
                        <w:trPr>
                          <w:trHeight w:val="536"/>
                        </w:trPr>
                        <w:tc>
                          <w:tcPr>
                            <w:tcW w:w="393" w:type="dxa"/>
                          </w:tcPr>
                          <w:p w14:paraId="11501DE8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4998081A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87B9779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86EE87A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01D98344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108D6D3F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</w:tr>
                    </w:tbl>
                    <w:p w14:paraId="77046154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</w:p>
                    <w:p w14:paraId="7E16C614" w14:textId="77777777" w:rsid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</w:p>
                    <w:p w14:paraId="4AB9E321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>Name der/des Betreuerin/Betreuers: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  <w:t>________________________________________</w:t>
                      </w:r>
                    </w:p>
                    <w:p w14:paraId="584B3830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</w:p>
                    <w:p w14:paraId="58B7630D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</w:p>
                    <w:p w14:paraId="0E5FCCDB" w14:textId="77777777" w:rsidR="00D9025D" w:rsidRPr="00587DAC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>Unterschrift: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  <w:t>_________</w:t>
                      </w:r>
                      <w:r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>_______________________________</w:t>
                      </w:r>
                    </w:p>
                    <w:p w14:paraId="0C42ACF4" w14:textId="77777777" w:rsidR="00D9025D" w:rsidRDefault="00D9025D" w:rsidP="00D9025D"/>
                    <w:p w14:paraId="74F1B360" w14:textId="77777777" w:rsidR="00D9025D" w:rsidRDefault="00D9025D" w:rsidP="00D9025D"/>
                    <w:p w14:paraId="777B668D" w14:textId="77777777" w:rsidR="00D9025D" w:rsidRDefault="00D9025D" w:rsidP="00D9025D"/>
                  </w:txbxContent>
                </v:textbox>
              </v:shape>
            </w:pict>
          </mc:Fallback>
        </mc:AlternateContent>
      </w:r>
    </w:p>
    <w:p w14:paraId="0E6699E4" w14:textId="77777777" w:rsidR="00D9025D" w:rsidRDefault="00D902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2A68BE" w14:textId="77777777" w:rsidR="00681E0D" w:rsidRDefault="00681E0D" w:rsidP="00D9025D">
      <w:pPr>
        <w:jc w:val="center"/>
        <w:rPr>
          <w:rFonts w:ascii="Arial" w:hAnsi="Arial" w:cs="Arial"/>
          <w:b/>
          <w:color w:val="FFC000"/>
          <w:sz w:val="44"/>
          <w:szCs w:val="24"/>
        </w:rPr>
      </w:pPr>
    </w:p>
    <w:p w14:paraId="2300FB3F" w14:textId="77777777" w:rsidR="00D9025D" w:rsidRPr="003B04EA" w:rsidRDefault="00D9025D" w:rsidP="00D9025D">
      <w:pPr>
        <w:jc w:val="center"/>
        <w:rPr>
          <w:rFonts w:ascii="Arial" w:hAnsi="Arial" w:cs="Arial"/>
          <w:sz w:val="24"/>
          <w:szCs w:val="24"/>
        </w:rPr>
      </w:pPr>
      <w:r w:rsidRPr="00D9025D">
        <w:rPr>
          <w:rFonts w:ascii="Arial" w:hAnsi="Arial" w:cs="Arial"/>
          <w:b/>
          <w:noProof/>
          <w:color w:val="FFC000"/>
          <w:sz w:val="4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A346C" wp14:editId="3B0A0247">
                <wp:simplePos x="0" y="0"/>
                <wp:positionH relativeFrom="column">
                  <wp:posOffset>60960</wp:posOffset>
                </wp:positionH>
                <wp:positionV relativeFrom="paragraph">
                  <wp:posOffset>670331</wp:posOffset>
                </wp:positionV>
                <wp:extent cx="6336000" cy="7896225"/>
                <wp:effectExtent l="0" t="0" r="8255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00" cy="789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A29CB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59F21455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3702D493" w14:textId="77777777" w:rsidR="00D9025D" w:rsidRPr="00D9025D" w:rsidRDefault="00D9025D" w:rsidP="00423C56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Bezirk: _</w:t>
                            </w:r>
                            <w:r w:rsidR="00423C5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 xml:space="preserve">________________________  </w:t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 xml:space="preserve">        </w:t>
                            </w:r>
                            <w:r w:rsidR="00423C5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Gruppe: _________________</w:t>
                            </w:r>
                          </w:p>
                          <w:p w14:paraId="02A1E120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17463450" w14:textId="77777777" w:rsidR="00D9025D" w:rsidRPr="00D9025D" w:rsidRDefault="00D9025D" w:rsidP="00D902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7B519091" w14:textId="77777777" w:rsidR="00D9025D" w:rsidRPr="00D9025D" w:rsidRDefault="00D9025D" w:rsidP="00D902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032401AA" w14:textId="77777777" w:rsidR="00D9025D" w:rsidRPr="00D9025D" w:rsidRDefault="00D9025D" w:rsidP="00423C56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Mannschaft A:</w:t>
                            </w:r>
                            <w:r w:rsidR="00423C5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 xml:space="preserve"> </w:t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________</w:t>
                            </w:r>
                            <w:r w:rsidR="00423C56"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____</w:t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 xml:space="preserve">________     </w:t>
                            </w:r>
                            <w:r w:rsidR="00423C5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 xml:space="preserve">      </w:t>
                            </w:r>
                            <w:r w:rsidR="00423C5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Mannschaft B: ____________________</w:t>
                            </w:r>
                          </w:p>
                          <w:p w14:paraId="17609B52" w14:textId="77777777" w:rsidR="00D9025D" w:rsidRPr="00D9025D" w:rsidRDefault="00D9025D" w:rsidP="00D9025D">
                            <w:pPr>
                              <w:spacing w:after="0" w:line="240" w:lineRule="auto"/>
                              <w:ind w:left="2124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703353FB" w14:textId="77777777" w:rsidR="00D9025D" w:rsidRPr="00D9025D" w:rsidRDefault="00D9025D" w:rsidP="00D9025D">
                            <w:pPr>
                              <w:spacing w:after="0" w:line="240" w:lineRule="auto"/>
                              <w:ind w:left="2124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7C29C80E" w14:textId="77777777" w:rsidR="00D9025D" w:rsidRPr="00D9025D" w:rsidRDefault="00D9025D" w:rsidP="00D9025D">
                            <w:pPr>
                              <w:spacing w:after="0" w:line="240" w:lineRule="auto"/>
                              <w:ind w:left="2124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69ECB54C" w14:textId="77777777" w:rsidR="00D9025D" w:rsidRPr="00D9025D" w:rsidRDefault="00D9025D" w:rsidP="00D9025D">
                            <w:pPr>
                              <w:spacing w:after="0" w:line="240" w:lineRule="auto"/>
                              <w:ind w:left="2124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tbl>
                            <w:tblPr>
                              <w:tblW w:w="960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5"/>
                              <w:gridCol w:w="2886"/>
                              <w:gridCol w:w="2886"/>
                              <w:gridCol w:w="722"/>
                              <w:gridCol w:w="577"/>
                              <w:gridCol w:w="721"/>
                              <w:gridCol w:w="549"/>
                            </w:tblGrid>
                            <w:tr w:rsidR="00D9025D" w:rsidRPr="00D9025D" w14:paraId="1FDE32BE" w14:textId="77777777" w:rsidTr="00154BF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42" w:type="dxa"/>
                                  <w:vMerge w:val="restart"/>
                                  <w:vAlign w:val="center"/>
                                </w:tcPr>
                                <w:p w14:paraId="38F41A53" w14:textId="77777777" w:rsidR="00D9025D" w:rsidRPr="00D9025D" w:rsidRDefault="00D9025D" w:rsidP="00E926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A2A358" w14:textId="77777777" w:rsidR="00D9025D" w:rsidRPr="00D9025D" w:rsidRDefault="00D9025D" w:rsidP="0093597E">
                                  <w:pPr>
                                    <w:tabs>
                                      <w:tab w:val="left" w:pos="576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Mannschaft A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611B7F" w14:textId="77777777" w:rsidR="00D9025D" w:rsidRPr="00D9025D" w:rsidRDefault="00D9025D" w:rsidP="0093597E">
                                  <w:pPr>
                                    <w:tabs>
                                      <w:tab w:val="left" w:pos="576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Mannschaft B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79689746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Ergebnis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3C8044DA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Punkte</w:t>
                                  </w:r>
                                </w:p>
                              </w:tc>
                            </w:tr>
                            <w:tr w:rsidR="00D9025D" w:rsidRPr="00D9025D" w14:paraId="68DE2444" w14:textId="77777777" w:rsidTr="00154BF4">
                              <w:trPr>
                                <w:trHeight w:hRule="exact" w:val="15"/>
                              </w:trPr>
                              <w:tc>
                                <w:tcPr>
                                  <w:tcW w:w="1242" w:type="dxa"/>
                                  <w:vMerge/>
                                  <w:vAlign w:val="center"/>
                                </w:tcPr>
                                <w:p w14:paraId="2A4D6ACE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073B1F" w14:textId="77777777" w:rsidR="00D9025D" w:rsidRPr="00D9025D" w:rsidRDefault="00D9025D" w:rsidP="0093597E">
                                  <w:pPr>
                                    <w:tabs>
                                      <w:tab w:val="left" w:pos="576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740FBE" w14:textId="77777777" w:rsidR="00D9025D" w:rsidRPr="00D9025D" w:rsidRDefault="00D9025D" w:rsidP="0093597E">
                                  <w:pPr>
                                    <w:tabs>
                                      <w:tab w:val="left" w:pos="576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E8CD30C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B896A45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BEBD05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664E7E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9025D" w:rsidRPr="00D9025D" w14:paraId="1580D3D3" w14:textId="77777777" w:rsidTr="00154BF4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1242" w:type="dxa"/>
                                  <w:vMerge/>
                                  <w:vAlign w:val="center"/>
                                </w:tcPr>
                                <w:p w14:paraId="2D224582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D148EC" w14:textId="77777777" w:rsidR="00D9025D" w:rsidRPr="00D9025D" w:rsidRDefault="00D9025D" w:rsidP="0093597E">
                                  <w:pPr>
                                    <w:tabs>
                                      <w:tab w:val="left" w:pos="576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E73E27" w14:textId="77777777" w:rsidR="00D9025D" w:rsidRPr="00D9025D" w:rsidRDefault="00D9025D" w:rsidP="0093597E">
                                  <w:pPr>
                                    <w:tabs>
                                      <w:tab w:val="left" w:pos="576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34855C1" w14:textId="3C1AE363" w:rsidR="00D9025D" w:rsidRPr="00D9025D" w:rsidRDefault="00D9025D" w:rsidP="00154B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90EA30E" w14:textId="31664968" w:rsidR="00D9025D" w:rsidRPr="00D9025D" w:rsidRDefault="00D9025D" w:rsidP="0093597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1923709" w14:textId="77777777" w:rsidR="00D9025D" w:rsidRPr="00D9025D" w:rsidRDefault="00D9025D" w:rsidP="00E926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564423" w14:textId="77777777" w:rsidR="00D9025D" w:rsidRPr="00D9025D" w:rsidRDefault="00D9025D" w:rsidP="00E926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9025D" w:rsidRPr="00D9025D" w14:paraId="48912FE9" w14:textId="77777777" w:rsidTr="00154BF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0A4B08B7" w14:textId="77777777" w:rsidR="00D9025D" w:rsidRPr="00154BF4" w:rsidRDefault="00154BF4" w:rsidP="00154B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  <w:r w:rsidRPr="00154BF4"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  <w:t xml:space="preserve"> Einze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9A1DC2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  <w:p w14:paraId="62748E0A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  <w:p w14:paraId="2C7A0B7F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  <w:p w14:paraId="6117D642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839AFC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  <w:p w14:paraId="55DD9CCC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1D5237D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8BF4308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C7B74D4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3DCA92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  <w:tr w:rsidR="00D9025D" w:rsidRPr="00D9025D" w14:paraId="599EE74B" w14:textId="77777777" w:rsidTr="00154BF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04E7D491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  <w:t>2.</w:t>
                                  </w:r>
                                  <w:r w:rsidR="00154BF4"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  <w:t xml:space="preserve"> </w:t>
                                  </w:r>
                                  <w:r w:rsidRPr="00D9025D"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  <w:t>Einze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D266C3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BD277F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  <w:p w14:paraId="79A1191C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44D4F8B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4F15174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08CE8D56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  <w:vAlign w:val="center"/>
                                </w:tcPr>
                                <w:p w14:paraId="7710C693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  <w:tr w:rsidR="00D9025D" w:rsidRPr="00D9025D" w14:paraId="23428BF5" w14:textId="77777777" w:rsidTr="00154BF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1C05AF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  <w:t>Doppe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12D176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FA48E7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6CB7FC3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7F13E5F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CF2ADE2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  <w:vAlign w:val="center"/>
                                </w:tcPr>
                                <w:p w14:paraId="65059C1A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FFE8CE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56930685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616DF46E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5247112D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tbl>
                            <w:tblPr>
                              <w:tblW w:w="960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3827"/>
                              <w:gridCol w:w="992"/>
                              <w:gridCol w:w="993"/>
                            </w:tblGrid>
                            <w:tr w:rsidR="00D9025D" w:rsidRPr="00D9025D" w14:paraId="1E29D0FD" w14:textId="77777777" w:rsidTr="00154BF4">
                              <w:trPr>
                                <w:trHeight w:val="342"/>
                              </w:trPr>
                              <w:tc>
                                <w:tcPr>
                                  <w:tcW w:w="3794" w:type="dxa"/>
                                  <w:vMerge w:val="restart"/>
                                  <w:vAlign w:val="center"/>
                                </w:tcPr>
                                <w:p w14:paraId="0B6AD6CC" w14:textId="77777777" w:rsidR="00D9025D" w:rsidRPr="00D9025D" w:rsidRDefault="00D9025D" w:rsidP="0093597E">
                                  <w:pPr>
                                    <w:tabs>
                                      <w:tab w:val="left" w:pos="31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  <w:t>Sieger:</w:t>
                                  </w:r>
                                </w:p>
                                <w:p w14:paraId="1CBF15B8" w14:textId="77777777" w:rsidR="00D9025D" w:rsidRPr="00D9025D" w:rsidRDefault="00D9025D" w:rsidP="0093597E">
                                  <w:pPr>
                                    <w:tabs>
                                      <w:tab w:val="left" w:pos="31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  <w:p w14:paraId="69B103DD" w14:textId="77777777" w:rsidR="00D9025D" w:rsidRPr="00D9025D" w:rsidRDefault="00D9025D" w:rsidP="0093597E">
                                  <w:pPr>
                                    <w:tabs>
                                      <w:tab w:val="left" w:pos="31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  <w:p w14:paraId="46EE3530" w14:textId="77777777" w:rsidR="00D9025D" w:rsidRPr="00D9025D" w:rsidRDefault="00D9025D" w:rsidP="0093597E">
                                  <w:pPr>
                                    <w:tabs>
                                      <w:tab w:val="left" w:pos="31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  <w:p w14:paraId="3B7B4E9A" w14:textId="77777777" w:rsidR="00D9025D" w:rsidRPr="00D9025D" w:rsidRDefault="00D9025D" w:rsidP="0093597E">
                                  <w:pPr>
                                    <w:tabs>
                                      <w:tab w:val="left" w:pos="31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Merge w:val="restart"/>
                                  <w:vAlign w:val="center"/>
                                </w:tcPr>
                                <w:p w14:paraId="04832D76" w14:textId="77777777" w:rsidR="00154BF4" w:rsidRDefault="00154BF4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  <w:p w14:paraId="3773AE3B" w14:textId="77777777" w:rsidR="00154BF4" w:rsidRDefault="00154BF4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  <w:p w14:paraId="6BEFE745" w14:textId="77777777" w:rsidR="00D9025D" w:rsidRPr="00D9025D" w:rsidRDefault="00D9025D" w:rsidP="00154B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  <w:t>Gesamtwertung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883A19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  <w:t>Punkte</w:t>
                                  </w:r>
                                </w:p>
                              </w:tc>
                            </w:tr>
                            <w:tr w:rsidR="00D9025D" w:rsidRPr="00D9025D" w14:paraId="2D6A1D55" w14:textId="77777777" w:rsidTr="00154BF4">
                              <w:trPr>
                                <w:trHeight w:val="202"/>
                              </w:trPr>
                              <w:tc>
                                <w:tcPr>
                                  <w:tcW w:w="3794" w:type="dxa"/>
                                  <w:vMerge/>
                                  <w:vAlign w:val="center"/>
                                </w:tcPr>
                                <w:p w14:paraId="45432FC9" w14:textId="77777777" w:rsidR="00D9025D" w:rsidRPr="00D9025D" w:rsidRDefault="00D9025D" w:rsidP="0093597E">
                                  <w:pPr>
                                    <w:tabs>
                                      <w:tab w:val="left" w:pos="31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D8CFC80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BF831B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bidi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157D06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bidi="en-US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9025D" w:rsidRPr="00D9025D" w14:paraId="66D8D53A" w14:textId="77777777" w:rsidTr="00154BF4">
                              <w:trPr>
                                <w:trHeight w:val="395"/>
                              </w:trPr>
                              <w:tc>
                                <w:tcPr>
                                  <w:tcW w:w="3794" w:type="dxa"/>
                                  <w:vAlign w:val="center"/>
                                </w:tcPr>
                                <w:p w14:paraId="5AF40AA9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  <w:t>(oder) Unentschieden: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5F49EBDB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  <w:t>Ergebnis Gesam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EA1111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B9D9137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7901CA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  <w:p w14:paraId="6846758D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bidi="en-US"/>
                              </w:rPr>
                            </w:pPr>
                          </w:p>
                          <w:p w14:paraId="721893E3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33EE5A5C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5A0D4EAA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4B8FC864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66078F19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4B09AC11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4D1AD6ED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>Austragungsort  ______________________ Spielführer A  _______________________________</w:t>
                            </w:r>
                          </w:p>
                          <w:p w14:paraId="19B41845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  <w:t xml:space="preserve">  </w:t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6"/>
                                <w:szCs w:val="16"/>
                                <w:lang w:bidi="en-US"/>
                              </w:rPr>
                              <w:t>Unterschrift</w:t>
                            </w:r>
                          </w:p>
                          <w:p w14:paraId="2D13BE33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697467AB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>Datum  _____________________________ Spielführer B  _______________________________</w:t>
                            </w:r>
                          </w:p>
                          <w:p w14:paraId="31B9ED5A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  <w:t xml:space="preserve">  </w:t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6"/>
                                <w:szCs w:val="16"/>
                                <w:lang w:bidi="en-US"/>
                              </w:rPr>
                              <w:t xml:space="preserve">Unterschrift        </w:t>
                            </w:r>
                          </w:p>
                          <w:p w14:paraId="44D3748E" w14:textId="77777777" w:rsidR="00D9025D" w:rsidRPr="00D9025D" w:rsidRDefault="00D9025D" w:rsidP="00D902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2B43C6" w14:textId="77777777" w:rsidR="00D9025D" w:rsidRPr="00D9025D" w:rsidRDefault="00D9025D" w:rsidP="00D902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346C" id="_x0000_s1027" type="#_x0000_t202" style="position:absolute;left:0;text-align:left;margin-left:4.8pt;margin-top:52.8pt;width:498.9pt;height:6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" stroked="f">
                <v:textbox>
                  <w:txbxContent>
                    <w:p w14:paraId="0D0A29CB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59F21455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3702D493" w14:textId="77777777" w:rsidR="00D9025D" w:rsidRPr="00D9025D" w:rsidRDefault="00D9025D" w:rsidP="00423C56">
                      <w:pPr>
                        <w:tabs>
                          <w:tab w:val="left" w:pos="5103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  <w:r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>Bezirk: _</w:t>
                      </w:r>
                      <w:r w:rsidR="00423C56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 xml:space="preserve">________________________  </w:t>
                      </w:r>
                      <w:r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 xml:space="preserve">        </w:t>
                      </w:r>
                      <w:r w:rsidR="00423C56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>Gruppe: _________________</w:t>
                      </w:r>
                    </w:p>
                    <w:p w14:paraId="02A1E120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17463450" w14:textId="77777777" w:rsidR="00D9025D" w:rsidRPr="00D9025D" w:rsidRDefault="00D9025D" w:rsidP="00D902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7B519091" w14:textId="77777777" w:rsidR="00D9025D" w:rsidRPr="00D9025D" w:rsidRDefault="00D9025D" w:rsidP="00D902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032401AA" w14:textId="77777777" w:rsidR="00D9025D" w:rsidRPr="00D9025D" w:rsidRDefault="00D9025D" w:rsidP="00423C56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  <w:r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>Mannschaft A:</w:t>
                      </w:r>
                      <w:r w:rsidR="00423C56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 xml:space="preserve"> </w:t>
                      </w:r>
                      <w:r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>________</w:t>
                      </w:r>
                      <w:r w:rsidR="00423C56"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>____</w:t>
                      </w:r>
                      <w:r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 xml:space="preserve">________     </w:t>
                      </w:r>
                      <w:r w:rsidR="00423C56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 xml:space="preserve">      </w:t>
                      </w:r>
                      <w:r w:rsidR="00423C56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>Mannschaft B: ____________________</w:t>
                      </w:r>
                    </w:p>
                    <w:p w14:paraId="17609B52" w14:textId="77777777" w:rsidR="00D9025D" w:rsidRPr="00D9025D" w:rsidRDefault="00D9025D" w:rsidP="00D9025D">
                      <w:pPr>
                        <w:spacing w:after="0" w:line="240" w:lineRule="auto"/>
                        <w:ind w:left="2124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703353FB" w14:textId="77777777" w:rsidR="00D9025D" w:rsidRPr="00D9025D" w:rsidRDefault="00D9025D" w:rsidP="00D9025D">
                      <w:pPr>
                        <w:spacing w:after="0" w:line="240" w:lineRule="auto"/>
                        <w:ind w:left="2124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7C29C80E" w14:textId="77777777" w:rsidR="00D9025D" w:rsidRPr="00D9025D" w:rsidRDefault="00D9025D" w:rsidP="00D9025D">
                      <w:pPr>
                        <w:spacing w:after="0" w:line="240" w:lineRule="auto"/>
                        <w:ind w:left="2124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69ECB54C" w14:textId="77777777" w:rsidR="00D9025D" w:rsidRPr="00D9025D" w:rsidRDefault="00D9025D" w:rsidP="00D9025D">
                      <w:pPr>
                        <w:spacing w:after="0" w:line="240" w:lineRule="auto"/>
                        <w:ind w:left="2124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bidi="en-US"/>
                        </w:rPr>
                      </w:pPr>
                    </w:p>
                    <w:tbl>
                      <w:tblPr>
                        <w:tblW w:w="960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65"/>
                        <w:gridCol w:w="2886"/>
                        <w:gridCol w:w="2886"/>
                        <w:gridCol w:w="722"/>
                        <w:gridCol w:w="577"/>
                        <w:gridCol w:w="721"/>
                        <w:gridCol w:w="549"/>
                      </w:tblGrid>
                      <w:tr w:rsidR="00D9025D" w:rsidRPr="00D9025D" w14:paraId="1FDE32BE" w14:textId="77777777" w:rsidTr="00154BF4">
                        <w:trPr>
                          <w:trHeight w:hRule="exact" w:val="340"/>
                        </w:trPr>
                        <w:tc>
                          <w:tcPr>
                            <w:tcW w:w="1242" w:type="dxa"/>
                            <w:vMerge w:val="restart"/>
                            <w:vAlign w:val="center"/>
                          </w:tcPr>
                          <w:p w14:paraId="38F41A53" w14:textId="77777777" w:rsidR="00D9025D" w:rsidRPr="00D9025D" w:rsidRDefault="00D9025D" w:rsidP="00E9265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7A2A358" w14:textId="77777777" w:rsidR="00D9025D" w:rsidRPr="00D9025D" w:rsidRDefault="00D9025D" w:rsidP="0093597E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Mannschaft A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5611B7F" w14:textId="77777777" w:rsidR="00D9025D" w:rsidRPr="00D9025D" w:rsidRDefault="00D9025D" w:rsidP="0093597E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Mannschaft B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79689746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Ergebnis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3C8044DA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Punkte</w:t>
                            </w:r>
                          </w:p>
                        </w:tc>
                      </w:tr>
                      <w:tr w:rsidR="00D9025D" w:rsidRPr="00D9025D" w14:paraId="68DE2444" w14:textId="77777777" w:rsidTr="00154BF4">
                        <w:trPr>
                          <w:trHeight w:hRule="exact" w:val="15"/>
                        </w:trPr>
                        <w:tc>
                          <w:tcPr>
                            <w:tcW w:w="1242" w:type="dxa"/>
                            <w:vMerge/>
                            <w:vAlign w:val="center"/>
                          </w:tcPr>
                          <w:p w14:paraId="2A4D6ACE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7073B1F" w14:textId="77777777" w:rsidR="00D9025D" w:rsidRPr="00D9025D" w:rsidRDefault="00D9025D" w:rsidP="0093597E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B740FBE" w14:textId="77777777" w:rsidR="00D9025D" w:rsidRPr="00D9025D" w:rsidRDefault="00D9025D" w:rsidP="0093597E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E8CD30C" w14:textId="77777777" w:rsidR="00D9025D" w:rsidRPr="00D9025D" w:rsidRDefault="00D9025D" w:rsidP="0093597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B896A45" w14:textId="77777777" w:rsidR="00D9025D" w:rsidRPr="00D9025D" w:rsidRDefault="00D9025D" w:rsidP="0093597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41BEBD05" w14:textId="77777777" w:rsidR="00D9025D" w:rsidRPr="00D9025D" w:rsidRDefault="00D9025D" w:rsidP="0093597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664E7E" w14:textId="77777777" w:rsidR="00D9025D" w:rsidRPr="00D9025D" w:rsidRDefault="00D9025D" w:rsidP="0093597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B</w:t>
                            </w:r>
                          </w:p>
                        </w:tc>
                      </w:tr>
                      <w:tr w:rsidR="00D9025D" w:rsidRPr="00D9025D" w14:paraId="1580D3D3" w14:textId="77777777" w:rsidTr="00154BF4">
                        <w:trPr>
                          <w:trHeight w:hRule="exact" w:val="315"/>
                        </w:trPr>
                        <w:tc>
                          <w:tcPr>
                            <w:tcW w:w="1242" w:type="dxa"/>
                            <w:vMerge/>
                            <w:vAlign w:val="center"/>
                          </w:tcPr>
                          <w:p w14:paraId="2D224582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6D148EC" w14:textId="77777777" w:rsidR="00D9025D" w:rsidRPr="00D9025D" w:rsidRDefault="00D9025D" w:rsidP="0093597E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5E73E27" w14:textId="77777777" w:rsidR="00D9025D" w:rsidRPr="00D9025D" w:rsidRDefault="00D9025D" w:rsidP="0093597E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34855C1" w14:textId="3C1AE363" w:rsidR="00D9025D" w:rsidRPr="00D9025D" w:rsidRDefault="00D9025D" w:rsidP="00154B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90EA30E" w14:textId="31664968" w:rsidR="00D9025D" w:rsidRPr="00D9025D" w:rsidRDefault="00D9025D" w:rsidP="0093597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1923709" w14:textId="77777777" w:rsidR="00D9025D" w:rsidRPr="00D9025D" w:rsidRDefault="00D9025D" w:rsidP="00E9265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564423" w14:textId="77777777" w:rsidR="00D9025D" w:rsidRPr="00D9025D" w:rsidRDefault="00D9025D" w:rsidP="00E9265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B</w:t>
                            </w:r>
                          </w:p>
                        </w:tc>
                      </w:tr>
                      <w:tr w:rsidR="00D9025D" w:rsidRPr="00D9025D" w14:paraId="48912FE9" w14:textId="77777777" w:rsidTr="00154BF4">
                        <w:trPr>
                          <w:trHeight w:hRule="exact" w:val="340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0A4B08B7" w14:textId="77777777" w:rsidR="00D9025D" w:rsidRPr="00154BF4" w:rsidRDefault="00154BF4" w:rsidP="00154B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  <w:r w:rsidRPr="00154BF4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>1.</w:t>
                            </w:r>
                            <w:r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 xml:space="preserve"> Einze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B9A1DC2" w14:textId="77777777" w:rsidR="00D9025D" w:rsidRPr="00D9025D" w:rsidRDefault="00D9025D" w:rsidP="0093597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62748E0A" w14:textId="77777777" w:rsidR="00D9025D" w:rsidRPr="00D9025D" w:rsidRDefault="00D9025D" w:rsidP="0093597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2C7A0B7F" w14:textId="77777777" w:rsidR="00D9025D" w:rsidRPr="00D9025D" w:rsidRDefault="00D9025D" w:rsidP="0093597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6117D642" w14:textId="77777777" w:rsidR="00D9025D" w:rsidRPr="00D9025D" w:rsidRDefault="00D9025D" w:rsidP="0093597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A839AFC" w14:textId="77777777" w:rsidR="00D9025D" w:rsidRPr="00D9025D" w:rsidRDefault="00D9025D" w:rsidP="0093597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55DD9CCC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1D5237D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8BF4308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C7B74D4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73DCA92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</w:tr>
                      <w:tr w:rsidR="00D9025D" w:rsidRPr="00D9025D" w14:paraId="599EE74B" w14:textId="77777777" w:rsidTr="00154BF4">
                        <w:trPr>
                          <w:trHeight w:hRule="exact" w:val="340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04E7D491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>2.</w:t>
                            </w:r>
                            <w:r w:rsidR="00154BF4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 xml:space="preserve"> </w:t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>Einze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CD266C3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EBD277F" w14:textId="77777777" w:rsidR="00D9025D" w:rsidRPr="00D9025D" w:rsidRDefault="00D9025D" w:rsidP="0093597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79A1191C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44D4F8B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4F15174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08CE8D56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  <w:vAlign w:val="center"/>
                          </w:tcPr>
                          <w:p w14:paraId="7710C693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</w:tr>
                      <w:tr w:rsidR="00D9025D" w:rsidRPr="00D9025D" w14:paraId="23428BF5" w14:textId="77777777" w:rsidTr="00154BF4">
                        <w:trPr>
                          <w:trHeight w:hRule="exact" w:val="567"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01C05AF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>Doppe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E12D176" w14:textId="77777777" w:rsidR="00D9025D" w:rsidRPr="00D9025D" w:rsidRDefault="00D9025D" w:rsidP="0093597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2FA48E7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6CB7FC3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7F13E5F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CF2ADE2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  <w:vAlign w:val="center"/>
                          </w:tcPr>
                          <w:p w14:paraId="65059C1A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</w:tr>
                    </w:tbl>
                    <w:p w14:paraId="4AFFE8CE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56930685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616DF46E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5247112D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tbl>
                      <w:tblPr>
                        <w:tblW w:w="960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3827"/>
                        <w:gridCol w:w="992"/>
                        <w:gridCol w:w="993"/>
                      </w:tblGrid>
                      <w:tr w:rsidR="00D9025D" w:rsidRPr="00D9025D" w14:paraId="1E29D0FD" w14:textId="77777777" w:rsidTr="00154BF4">
                        <w:trPr>
                          <w:trHeight w:val="342"/>
                        </w:trPr>
                        <w:tc>
                          <w:tcPr>
                            <w:tcW w:w="3794" w:type="dxa"/>
                            <w:vMerge w:val="restart"/>
                            <w:vAlign w:val="center"/>
                          </w:tcPr>
                          <w:p w14:paraId="0B6AD6CC" w14:textId="77777777" w:rsidR="00D9025D" w:rsidRPr="00D9025D" w:rsidRDefault="00D9025D" w:rsidP="0093597E">
                            <w:pPr>
                              <w:tabs>
                                <w:tab w:val="left" w:pos="316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  <w:t>Sieger:</w:t>
                            </w:r>
                          </w:p>
                          <w:p w14:paraId="1CBF15B8" w14:textId="77777777" w:rsidR="00D9025D" w:rsidRPr="00D9025D" w:rsidRDefault="00D9025D" w:rsidP="0093597E">
                            <w:pPr>
                              <w:tabs>
                                <w:tab w:val="left" w:pos="316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  <w:p w14:paraId="69B103DD" w14:textId="77777777" w:rsidR="00D9025D" w:rsidRPr="00D9025D" w:rsidRDefault="00D9025D" w:rsidP="0093597E">
                            <w:pPr>
                              <w:tabs>
                                <w:tab w:val="left" w:pos="316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  <w:p w14:paraId="46EE3530" w14:textId="77777777" w:rsidR="00D9025D" w:rsidRPr="00D9025D" w:rsidRDefault="00D9025D" w:rsidP="0093597E">
                            <w:pPr>
                              <w:tabs>
                                <w:tab w:val="left" w:pos="316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  <w:p w14:paraId="3B7B4E9A" w14:textId="77777777" w:rsidR="00D9025D" w:rsidRPr="00D9025D" w:rsidRDefault="00D9025D" w:rsidP="0093597E">
                            <w:pPr>
                              <w:tabs>
                                <w:tab w:val="left" w:pos="316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Merge w:val="restart"/>
                            <w:vAlign w:val="center"/>
                          </w:tcPr>
                          <w:p w14:paraId="04832D76" w14:textId="77777777" w:rsidR="00154BF4" w:rsidRDefault="00154BF4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  <w:p w14:paraId="3773AE3B" w14:textId="77777777" w:rsidR="00154BF4" w:rsidRDefault="00154BF4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  <w:p w14:paraId="6BEFE745" w14:textId="77777777" w:rsidR="00D9025D" w:rsidRPr="00D9025D" w:rsidRDefault="00D9025D" w:rsidP="00154B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  <w:t>Gesamtwertung: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D883A19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>Punkte</w:t>
                            </w:r>
                          </w:p>
                        </w:tc>
                      </w:tr>
                      <w:tr w:rsidR="00D9025D" w:rsidRPr="00D9025D" w14:paraId="2D6A1D55" w14:textId="77777777" w:rsidTr="00154BF4">
                        <w:trPr>
                          <w:trHeight w:val="202"/>
                        </w:trPr>
                        <w:tc>
                          <w:tcPr>
                            <w:tcW w:w="3794" w:type="dxa"/>
                            <w:vMerge/>
                            <w:vAlign w:val="center"/>
                          </w:tcPr>
                          <w:p w14:paraId="45432FC9" w14:textId="77777777" w:rsidR="00D9025D" w:rsidRPr="00D9025D" w:rsidRDefault="00D9025D" w:rsidP="0093597E">
                            <w:pPr>
                              <w:tabs>
                                <w:tab w:val="left" w:pos="316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D8CFC80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BF831B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2157D06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B</w:t>
                            </w:r>
                          </w:p>
                        </w:tc>
                      </w:tr>
                      <w:tr w:rsidR="00D9025D" w:rsidRPr="00D9025D" w14:paraId="66D8D53A" w14:textId="77777777" w:rsidTr="00154BF4">
                        <w:trPr>
                          <w:trHeight w:val="395"/>
                        </w:trPr>
                        <w:tc>
                          <w:tcPr>
                            <w:tcW w:w="3794" w:type="dxa"/>
                            <w:vAlign w:val="center"/>
                          </w:tcPr>
                          <w:p w14:paraId="5AF40AA9" w14:textId="77777777" w:rsidR="00D9025D" w:rsidRPr="00D9025D" w:rsidRDefault="00D9025D" w:rsidP="0093597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  <w:t>(oder) Unentschieden: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5F49EBDB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  <w:t>Ergebnis Gesam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1EA1111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B9D9137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</w:tr>
                    </w:tbl>
                    <w:p w14:paraId="277901CA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en-US"/>
                        </w:rPr>
                      </w:pPr>
                    </w:p>
                    <w:p w14:paraId="6846758D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bidi="en-US"/>
                        </w:rPr>
                      </w:pPr>
                    </w:p>
                    <w:p w14:paraId="721893E3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</w:p>
                    <w:p w14:paraId="33EE5A5C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</w:p>
                    <w:p w14:paraId="5A0D4EAA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</w:p>
                    <w:p w14:paraId="4B8FC864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</w:p>
                    <w:p w14:paraId="66078F19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</w:p>
                    <w:p w14:paraId="4B09AC11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</w:p>
                    <w:p w14:paraId="4D1AD6ED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>Austragungsort  ______________________ Spielführer A  _______________________________</w:t>
                      </w:r>
                    </w:p>
                    <w:p w14:paraId="19B41845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i/>
                          <w:sz w:val="16"/>
                          <w:szCs w:val="16"/>
                          <w:lang w:bidi="en-US"/>
                        </w:rPr>
                      </w:pP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  <w:t xml:space="preserve">  </w:t>
                      </w:r>
                      <w:r w:rsidRPr="00D9025D">
                        <w:rPr>
                          <w:rFonts w:ascii="Arial" w:eastAsia="Times New Roman" w:hAnsi="Arial" w:cs="Arial"/>
                          <w:b/>
                          <w:i/>
                          <w:sz w:val="16"/>
                          <w:szCs w:val="16"/>
                          <w:lang w:bidi="en-US"/>
                        </w:rPr>
                        <w:t>Unterschrift</w:t>
                      </w:r>
                    </w:p>
                    <w:p w14:paraId="2D13BE33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</w:p>
                    <w:p w14:paraId="697467AB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>Datum  _____________________________ Spielführer B  _______________________________</w:t>
                      </w:r>
                    </w:p>
                    <w:p w14:paraId="31B9ED5A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i/>
                          <w:sz w:val="16"/>
                          <w:szCs w:val="16"/>
                          <w:lang w:bidi="en-US"/>
                        </w:rPr>
                      </w:pP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  <w:t xml:space="preserve">  </w:t>
                      </w:r>
                      <w:r w:rsidRPr="00D9025D">
                        <w:rPr>
                          <w:rFonts w:ascii="Arial" w:eastAsia="Times New Roman" w:hAnsi="Arial" w:cs="Arial"/>
                          <w:b/>
                          <w:i/>
                          <w:sz w:val="16"/>
                          <w:szCs w:val="16"/>
                          <w:lang w:bidi="en-US"/>
                        </w:rPr>
                        <w:t xml:space="preserve">Unterschrift        </w:t>
                      </w:r>
                    </w:p>
                    <w:p w14:paraId="44D3748E" w14:textId="77777777" w:rsidR="00D9025D" w:rsidRPr="00D9025D" w:rsidRDefault="00D9025D" w:rsidP="00D9025D">
                      <w:pPr>
                        <w:rPr>
                          <w:rFonts w:ascii="Arial" w:hAnsi="Arial" w:cs="Arial"/>
                        </w:rPr>
                      </w:pPr>
                    </w:p>
                    <w:p w14:paraId="7F2B43C6" w14:textId="77777777" w:rsidR="00D9025D" w:rsidRPr="00D9025D" w:rsidRDefault="00D9025D" w:rsidP="00D902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025D">
        <w:rPr>
          <w:rFonts w:ascii="Arial" w:hAnsi="Arial" w:cs="Arial"/>
          <w:b/>
          <w:color w:val="FFC000"/>
          <w:sz w:val="44"/>
          <w:szCs w:val="24"/>
        </w:rPr>
        <w:t>Spielberichtsbogen</w:t>
      </w:r>
    </w:p>
    <w:sectPr w:rsidR="00D9025D" w:rsidRPr="003B04EA" w:rsidSect="005C1CC1">
      <w:headerReference w:type="default" r:id="rId8"/>
      <w:pgSz w:w="11906" w:h="16838"/>
      <w:pgMar w:top="1134" w:right="1134" w:bottom="993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8AE4E" w14:textId="77777777" w:rsidR="001A53D2" w:rsidRDefault="001A53D2" w:rsidP="00F619AB">
      <w:pPr>
        <w:spacing w:after="0" w:line="240" w:lineRule="auto"/>
      </w:pPr>
      <w:r>
        <w:separator/>
      </w:r>
    </w:p>
  </w:endnote>
  <w:endnote w:type="continuationSeparator" w:id="0">
    <w:p w14:paraId="56DF2159" w14:textId="77777777" w:rsidR="001A53D2" w:rsidRDefault="001A53D2" w:rsidP="00F6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CC8BA" w14:textId="77777777" w:rsidR="001A53D2" w:rsidRDefault="001A53D2" w:rsidP="00F619AB">
      <w:pPr>
        <w:spacing w:after="0" w:line="240" w:lineRule="auto"/>
      </w:pPr>
      <w:r>
        <w:separator/>
      </w:r>
    </w:p>
  </w:footnote>
  <w:footnote w:type="continuationSeparator" w:id="0">
    <w:p w14:paraId="5E08423A" w14:textId="77777777" w:rsidR="001A53D2" w:rsidRDefault="001A53D2" w:rsidP="00F61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314F5" w14:textId="5470EBF3" w:rsidR="00282581" w:rsidRDefault="00BB1159" w:rsidP="00282581">
    <w:pPr>
      <w:spacing w:after="0"/>
      <w:jc w:val="right"/>
      <w:rPr>
        <w:rFonts w:ascii="Arial" w:hAnsi="Arial" w:cs="Arial"/>
        <w:b/>
        <w:color w:val="FFC000"/>
        <w:sz w:val="44"/>
        <w:szCs w:val="24"/>
      </w:rPr>
    </w:pPr>
    <w:r>
      <w:rPr>
        <w:rFonts w:ascii="Helvetica" w:hAnsi="Helvetica"/>
        <w:b/>
        <w:noProof/>
        <w:color w:val="C00000"/>
        <w:sz w:val="40"/>
        <w:szCs w:val="40"/>
        <w:lang w:eastAsia="de-DE"/>
      </w:rPr>
      <w:drawing>
        <wp:anchor distT="0" distB="0" distL="114300" distR="114300" simplePos="0" relativeHeight="251662336" behindDoc="0" locked="0" layoutInCell="1" allowOverlap="1" wp14:anchorId="785F6D6A" wp14:editId="7FF56168">
          <wp:simplePos x="0" y="0"/>
          <wp:positionH relativeFrom="leftMargin">
            <wp:posOffset>720090</wp:posOffset>
          </wp:positionH>
          <wp:positionV relativeFrom="topMargin">
            <wp:posOffset>252095</wp:posOffset>
          </wp:positionV>
          <wp:extent cx="1710000" cy="720000"/>
          <wp:effectExtent l="0" t="0" r="508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TV für das Web gross (Homepage, Newsletter, Mailanhänge...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581">
      <w:t xml:space="preserve">                                         </w:t>
    </w:r>
    <w:r w:rsidR="005C1CC1">
      <w:rPr>
        <w:rFonts w:ascii="Arial" w:hAnsi="Arial" w:cs="Arial"/>
        <w:b/>
        <w:color w:val="FFC000"/>
        <w:sz w:val="44"/>
        <w:szCs w:val="24"/>
      </w:rPr>
      <w:t>Darmstadt</w:t>
    </w:r>
    <w:r w:rsidR="00282581" w:rsidRPr="003B04EA">
      <w:rPr>
        <w:rFonts w:ascii="Arial" w:hAnsi="Arial" w:cs="Arial"/>
        <w:b/>
        <w:color w:val="FFC000"/>
        <w:sz w:val="44"/>
        <w:szCs w:val="24"/>
      </w:rPr>
      <w:t xml:space="preserve"> U9 Cup 20</w:t>
    </w:r>
    <w:r w:rsidR="00C5212F">
      <w:rPr>
        <w:rFonts w:ascii="Arial" w:hAnsi="Arial" w:cs="Arial"/>
        <w:b/>
        <w:color w:val="FFC000"/>
        <w:sz w:val="44"/>
        <w:szCs w:val="24"/>
      </w:rPr>
      <w:t>21</w:t>
    </w:r>
  </w:p>
  <w:p w14:paraId="63C7F835" w14:textId="77777777" w:rsidR="00F210AA" w:rsidRPr="00B023C2" w:rsidRDefault="00282581" w:rsidP="00B023C2">
    <w:pPr>
      <w:spacing w:after="0"/>
      <w:jc w:val="right"/>
      <w:rPr>
        <w:rFonts w:ascii="Arial" w:hAnsi="Arial" w:cs="Arial"/>
        <w:b/>
        <w:color w:val="FFC000"/>
        <w:sz w:val="44"/>
        <w:szCs w:val="24"/>
      </w:rPr>
    </w:pPr>
    <w:r w:rsidRPr="003B04EA">
      <w:rPr>
        <w:rFonts w:ascii="Arial" w:hAnsi="Arial" w:cs="Arial"/>
        <w:b/>
        <w:color w:val="FFC000"/>
        <w:sz w:val="44"/>
        <w:szCs w:val="24"/>
      </w:rPr>
      <w:t>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7CDB"/>
    <w:multiLevelType w:val="hybridMultilevel"/>
    <w:tmpl w:val="71D097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A75D9"/>
    <w:multiLevelType w:val="hybridMultilevel"/>
    <w:tmpl w:val="CC2A1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B5F78"/>
    <w:multiLevelType w:val="hybridMultilevel"/>
    <w:tmpl w:val="93442BA0"/>
    <w:lvl w:ilvl="0" w:tplc="81589398">
      <w:start w:val="1"/>
      <w:numFmt w:val="decimal"/>
      <w:lvlText w:val="%1."/>
      <w:lvlJc w:val="left"/>
      <w:pPr>
        <w:ind w:left="720" w:hanging="360"/>
      </w:pPr>
      <w:rPr>
        <w:rFonts w:ascii="Helvetica" w:hAnsi="Helvetica" w:cs="Arial" w:hint="default"/>
        <w:b/>
        <w:sz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0624D"/>
    <w:multiLevelType w:val="hybridMultilevel"/>
    <w:tmpl w:val="C69034FA"/>
    <w:lvl w:ilvl="0" w:tplc="5E78B03E">
      <w:numFmt w:val="bullet"/>
      <w:lvlText w:val="-"/>
      <w:lvlJc w:val="left"/>
      <w:pPr>
        <w:ind w:left="720" w:hanging="360"/>
      </w:pPr>
      <w:rPr>
        <w:rFonts w:ascii="Helvetica" w:eastAsiaTheme="minorHAnsi" w:hAnsi="Helvetica" w:cs="Optima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29E"/>
    <w:rsid w:val="000018A3"/>
    <w:rsid w:val="00020521"/>
    <w:rsid w:val="000209DF"/>
    <w:rsid w:val="00041FF4"/>
    <w:rsid w:val="00065F0E"/>
    <w:rsid w:val="00082BB4"/>
    <w:rsid w:val="00082F06"/>
    <w:rsid w:val="00087DE7"/>
    <w:rsid w:val="000966EA"/>
    <w:rsid w:val="000A169C"/>
    <w:rsid w:val="000C4E0C"/>
    <w:rsid w:val="000D42C9"/>
    <w:rsid w:val="000D43B0"/>
    <w:rsid w:val="000D71A4"/>
    <w:rsid w:val="000F3C8A"/>
    <w:rsid w:val="0010442C"/>
    <w:rsid w:val="00114283"/>
    <w:rsid w:val="0012324C"/>
    <w:rsid w:val="001244A7"/>
    <w:rsid w:val="001316EC"/>
    <w:rsid w:val="0014229E"/>
    <w:rsid w:val="00152C76"/>
    <w:rsid w:val="001539F8"/>
    <w:rsid w:val="00154BF4"/>
    <w:rsid w:val="0016080A"/>
    <w:rsid w:val="00161B4E"/>
    <w:rsid w:val="00172E00"/>
    <w:rsid w:val="00180713"/>
    <w:rsid w:val="001A2AF1"/>
    <w:rsid w:val="001A53D2"/>
    <w:rsid w:val="001C5E1C"/>
    <w:rsid w:val="001F5F37"/>
    <w:rsid w:val="00202C62"/>
    <w:rsid w:val="00211C5C"/>
    <w:rsid w:val="002278D6"/>
    <w:rsid w:val="00230ADA"/>
    <w:rsid w:val="0026586F"/>
    <w:rsid w:val="00272038"/>
    <w:rsid w:val="002806BC"/>
    <w:rsid w:val="00282581"/>
    <w:rsid w:val="002B6AE0"/>
    <w:rsid w:val="002C25EE"/>
    <w:rsid w:val="002C4AC6"/>
    <w:rsid w:val="002D2CC7"/>
    <w:rsid w:val="002D426D"/>
    <w:rsid w:val="002D53DB"/>
    <w:rsid w:val="002F0524"/>
    <w:rsid w:val="00306844"/>
    <w:rsid w:val="00306EA7"/>
    <w:rsid w:val="00307D12"/>
    <w:rsid w:val="003170EE"/>
    <w:rsid w:val="003352CB"/>
    <w:rsid w:val="00353C75"/>
    <w:rsid w:val="0035710A"/>
    <w:rsid w:val="00390777"/>
    <w:rsid w:val="003B04EA"/>
    <w:rsid w:val="003B11B2"/>
    <w:rsid w:val="003B4A81"/>
    <w:rsid w:val="003C0CF4"/>
    <w:rsid w:val="003C319C"/>
    <w:rsid w:val="003E1CE3"/>
    <w:rsid w:val="003E2BA2"/>
    <w:rsid w:val="003E2FB2"/>
    <w:rsid w:val="003F6C73"/>
    <w:rsid w:val="00411353"/>
    <w:rsid w:val="0041174D"/>
    <w:rsid w:val="0041328B"/>
    <w:rsid w:val="00423C56"/>
    <w:rsid w:val="004323C7"/>
    <w:rsid w:val="00432FB0"/>
    <w:rsid w:val="00444108"/>
    <w:rsid w:val="004446D6"/>
    <w:rsid w:val="004462B9"/>
    <w:rsid w:val="00461EEA"/>
    <w:rsid w:val="0046208D"/>
    <w:rsid w:val="00470B9D"/>
    <w:rsid w:val="00475595"/>
    <w:rsid w:val="00492B88"/>
    <w:rsid w:val="004A11A4"/>
    <w:rsid w:val="004A121B"/>
    <w:rsid w:val="004A1B1A"/>
    <w:rsid w:val="004A4A7A"/>
    <w:rsid w:val="004B225E"/>
    <w:rsid w:val="004B429E"/>
    <w:rsid w:val="004C1F2B"/>
    <w:rsid w:val="004D66DF"/>
    <w:rsid w:val="004D779A"/>
    <w:rsid w:val="004E5489"/>
    <w:rsid w:val="004E5F1E"/>
    <w:rsid w:val="004F2F7B"/>
    <w:rsid w:val="00515488"/>
    <w:rsid w:val="005160E4"/>
    <w:rsid w:val="005243FD"/>
    <w:rsid w:val="005332B8"/>
    <w:rsid w:val="00540B85"/>
    <w:rsid w:val="00553487"/>
    <w:rsid w:val="00564FD1"/>
    <w:rsid w:val="0057407B"/>
    <w:rsid w:val="005830AF"/>
    <w:rsid w:val="00583C30"/>
    <w:rsid w:val="005A4B39"/>
    <w:rsid w:val="005A4CC2"/>
    <w:rsid w:val="005C1CC1"/>
    <w:rsid w:val="005D2BB5"/>
    <w:rsid w:val="005F2C98"/>
    <w:rsid w:val="00600F53"/>
    <w:rsid w:val="0060308B"/>
    <w:rsid w:val="00612E00"/>
    <w:rsid w:val="00636613"/>
    <w:rsid w:val="00642636"/>
    <w:rsid w:val="00646384"/>
    <w:rsid w:val="00655B06"/>
    <w:rsid w:val="00666D46"/>
    <w:rsid w:val="00667788"/>
    <w:rsid w:val="006701A1"/>
    <w:rsid w:val="00672033"/>
    <w:rsid w:val="00673C2A"/>
    <w:rsid w:val="00681E0D"/>
    <w:rsid w:val="00691395"/>
    <w:rsid w:val="006A3903"/>
    <w:rsid w:val="006B7DBD"/>
    <w:rsid w:val="006C50F9"/>
    <w:rsid w:val="006E0A26"/>
    <w:rsid w:val="00707369"/>
    <w:rsid w:val="0071452B"/>
    <w:rsid w:val="007208CD"/>
    <w:rsid w:val="00725F67"/>
    <w:rsid w:val="0072691A"/>
    <w:rsid w:val="007275E8"/>
    <w:rsid w:val="0073789B"/>
    <w:rsid w:val="0075085C"/>
    <w:rsid w:val="0075525F"/>
    <w:rsid w:val="007567CC"/>
    <w:rsid w:val="00757F7B"/>
    <w:rsid w:val="007603A1"/>
    <w:rsid w:val="00761201"/>
    <w:rsid w:val="00761E76"/>
    <w:rsid w:val="007627BE"/>
    <w:rsid w:val="00762851"/>
    <w:rsid w:val="00771B92"/>
    <w:rsid w:val="007765F2"/>
    <w:rsid w:val="00787A4D"/>
    <w:rsid w:val="0079215D"/>
    <w:rsid w:val="007971BA"/>
    <w:rsid w:val="007A3298"/>
    <w:rsid w:val="007A77DC"/>
    <w:rsid w:val="007B341E"/>
    <w:rsid w:val="007C5294"/>
    <w:rsid w:val="007E07D1"/>
    <w:rsid w:val="007F068B"/>
    <w:rsid w:val="007F5C27"/>
    <w:rsid w:val="00801651"/>
    <w:rsid w:val="00837EE6"/>
    <w:rsid w:val="0084207A"/>
    <w:rsid w:val="008540F7"/>
    <w:rsid w:val="00860F4D"/>
    <w:rsid w:val="00872F06"/>
    <w:rsid w:val="00881591"/>
    <w:rsid w:val="00893445"/>
    <w:rsid w:val="008B04D7"/>
    <w:rsid w:val="008C6053"/>
    <w:rsid w:val="008D0B71"/>
    <w:rsid w:val="008E2B35"/>
    <w:rsid w:val="008E3EE9"/>
    <w:rsid w:val="008F0B1B"/>
    <w:rsid w:val="008F3A73"/>
    <w:rsid w:val="009170B3"/>
    <w:rsid w:val="00917A46"/>
    <w:rsid w:val="0093597E"/>
    <w:rsid w:val="00967E21"/>
    <w:rsid w:val="00984FE1"/>
    <w:rsid w:val="00991ACF"/>
    <w:rsid w:val="0099361B"/>
    <w:rsid w:val="00994483"/>
    <w:rsid w:val="00997491"/>
    <w:rsid w:val="009A11C7"/>
    <w:rsid w:val="009A675F"/>
    <w:rsid w:val="009B2B8F"/>
    <w:rsid w:val="009D6E3A"/>
    <w:rsid w:val="009D7F18"/>
    <w:rsid w:val="009E7C6D"/>
    <w:rsid w:val="009F61F8"/>
    <w:rsid w:val="00A1392A"/>
    <w:rsid w:val="00A16B97"/>
    <w:rsid w:val="00A43380"/>
    <w:rsid w:val="00A47921"/>
    <w:rsid w:val="00A50508"/>
    <w:rsid w:val="00A5642B"/>
    <w:rsid w:val="00A617BC"/>
    <w:rsid w:val="00A7786F"/>
    <w:rsid w:val="00A86D29"/>
    <w:rsid w:val="00AA40BA"/>
    <w:rsid w:val="00AA509F"/>
    <w:rsid w:val="00AD3608"/>
    <w:rsid w:val="00AE4961"/>
    <w:rsid w:val="00AF1173"/>
    <w:rsid w:val="00AF2AD8"/>
    <w:rsid w:val="00AF2FB7"/>
    <w:rsid w:val="00AF719D"/>
    <w:rsid w:val="00AF7592"/>
    <w:rsid w:val="00B023C2"/>
    <w:rsid w:val="00B25763"/>
    <w:rsid w:val="00B33C5D"/>
    <w:rsid w:val="00B55E4E"/>
    <w:rsid w:val="00B67559"/>
    <w:rsid w:val="00B810A7"/>
    <w:rsid w:val="00B85BFD"/>
    <w:rsid w:val="00B91C20"/>
    <w:rsid w:val="00B9427D"/>
    <w:rsid w:val="00B95FC6"/>
    <w:rsid w:val="00BA0BF6"/>
    <w:rsid w:val="00BA329B"/>
    <w:rsid w:val="00BA5681"/>
    <w:rsid w:val="00BB1159"/>
    <w:rsid w:val="00BC2C64"/>
    <w:rsid w:val="00BC4B28"/>
    <w:rsid w:val="00BC52E2"/>
    <w:rsid w:val="00BD4D27"/>
    <w:rsid w:val="00C024A3"/>
    <w:rsid w:val="00C1165C"/>
    <w:rsid w:val="00C221B3"/>
    <w:rsid w:val="00C51A48"/>
    <w:rsid w:val="00C5212F"/>
    <w:rsid w:val="00C525D7"/>
    <w:rsid w:val="00C66466"/>
    <w:rsid w:val="00C87260"/>
    <w:rsid w:val="00CA40BC"/>
    <w:rsid w:val="00CA4DF2"/>
    <w:rsid w:val="00CA50B1"/>
    <w:rsid w:val="00CA51E5"/>
    <w:rsid w:val="00CB5B41"/>
    <w:rsid w:val="00CB6A9F"/>
    <w:rsid w:val="00CB7F07"/>
    <w:rsid w:val="00CD61F4"/>
    <w:rsid w:val="00CD7839"/>
    <w:rsid w:val="00CE3565"/>
    <w:rsid w:val="00CE75D3"/>
    <w:rsid w:val="00CF1A3E"/>
    <w:rsid w:val="00D05A36"/>
    <w:rsid w:val="00D22D22"/>
    <w:rsid w:val="00D23A55"/>
    <w:rsid w:val="00D23B51"/>
    <w:rsid w:val="00D34E09"/>
    <w:rsid w:val="00D72806"/>
    <w:rsid w:val="00D74E81"/>
    <w:rsid w:val="00D77414"/>
    <w:rsid w:val="00D863AA"/>
    <w:rsid w:val="00D9025D"/>
    <w:rsid w:val="00D920CA"/>
    <w:rsid w:val="00D96D45"/>
    <w:rsid w:val="00DD7603"/>
    <w:rsid w:val="00E00DC1"/>
    <w:rsid w:val="00E01787"/>
    <w:rsid w:val="00E02314"/>
    <w:rsid w:val="00E27178"/>
    <w:rsid w:val="00E34659"/>
    <w:rsid w:val="00E4656B"/>
    <w:rsid w:val="00E47FC9"/>
    <w:rsid w:val="00E550F6"/>
    <w:rsid w:val="00E57FCD"/>
    <w:rsid w:val="00E60E89"/>
    <w:rsid w:val="00E61C3F"/>
    <w:rsid w:val="00E657F8"/>
    <w:rsid w:val="00E66730"/>
    <w:rsid w:val="00E6763B"/>
    <w:rsid w:val="00E70B4A"/>
    <w:rsid w:val="00E72C6D"/>
    <w:rsid w:val="00E86F72"/>
    <w:rsid w:val="00E90377"/>
    <w:rsid w:val="00E90B37"/>
    <w:rsid w:val="00E92AB8"/>
    <w:rsid w:val="00E972A3"/>
    <w:rsid w:val="00EA669B"/>
    <w:rsid w:val="00ED1ECB"/>
    <w:rsid w:val="00F13B48"/>
    <w:rsid w:val="00F1679D"/>
    <w:rsid w:val="00F210AA"/>
    <w:rsid w:val="00F40E51"/>
    <w:rsid w:val="00F619AB"/>
    <w:rsid w:val="00F64759"/>
    <w:rsid w:val="00FA2B3E"/>
    <w:rsid w:val="00FB0A94"/>
    <w:rsid w:val="00FB636D"/>
    <w:rsid w:val="00FC4E15"/>
    <w:rsid w:val="00FC5D8F"/>
    <w:rsid w:val="00FD06E2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45591"/>
  <w15:docId w15:val="{84554F58-92E4-4172-8898-C2672A32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29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F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9AB"/>
  </w:style>
  <w:style w:type="paragraph" w:styleId="Fuzeile">
    <w:name w:val="footer"/>
    <w:basedOn w:val="Standard"/>
    <w:link w:val="FuzeileZchn"/>
    <w:uiPriority w:val="99"/>
    <w:unhideWhenUsed/>
    <w:rsid w:val="00F6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9AB"/>
  </w:style>
  <w:style w:type="character" w:styleId="Hyperlink">
    <w:name w:val="Hyperlink"/>
    <w:basedOn w:val="Absatz-Standardschriftart"/>
    <w:uiPriority w:val="99"/>
    <w:unhideWhenUsed/>
    <w:rsid w:val="0080165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56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8D16-614C-4BF6-BFDA-E6495639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Müller</dc:creator>
  <cp:lastModifiedBy>Silke Grüning-Schuchter</cp:lastModifiedBy>
  <cp:revision>2</cp:revision>
  <cp:lastPrinted>2017-01-18T12:45:00Z</cp:lastPrinted>
  <dcterms:created xsi:type="dcterms:W3CDTF">2021-02-23T11:29:00Z</dcterms:created>
  <dcterms:modified xsi:type="dcterms:W3CDTF">2021-02-23T11:29:00Z</dcterms:modified>
</cp:coreProperties>
</file>